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995" w:rsidRPr="00593362" w:rsidRDefault="001221FD" w:rsidP="001221FD">
      <w:pPr>
        <w:spacing w:after="0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>P510/3</w:t>
      </w:r>
    </w:p>
    <w:p w:rsidR="001221FD" w:rsidRPr="00593362" w:rsidRDefault="001221FD" w:rsidP="001221FD">
      <w:pPr>
        <w:spacing w:after="0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>Physics Practical</w:t>
      </w:r>
    </w:p>
    <w:p w:rsidR="001221FD" w:rsidRPr="00593362" w:rsidRDefault="001221FD" w:rsidP="001221FD">
      <w:pPr>
        <w:spacing w:after="0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>Paper 3</w:t>
      </w:r>
    </w:p>
    <w:p w:rsidR="001221FD" w:rsidRPr="00593362" w:rsidRDefault="001221FD" w:rsidP="001221FD">
      <w:pPr>
        <w:spacing w:after="0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>July/August 2</w:t>
      </w:r>
      <w:r w:rsidR="00C61021">
        <w:rPr>
          <w:rFonts w:asciiTheme="majorHAnsi" w:hAnsiTheme="majorHAnsi"/>
          <w:i/>
          <w:sz w:val="24"/>
          <w:szCs w:val="24"/>
        </w:rPr>
        <w:t>022</w:t>
      </w:r>
    </w:p>
    <w:p w:rsidR="003C195C" w:rsidRPr="00C61021" w:rsidRDefault="001221FD" w:rsidP="00C61021">
      <w:pPr>
        <w:spacing w:after="0"/>
        <w:rPr>
          <w:rFonts w:asciiTheme="majorHAnsi" w:hAnsiTheme="majorHAnsi"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>3¼ hours</w:t>
      </w:r>
    </w:p>
    <w:p w:rsidR="003C195C" w:rsidRDefault="001428D1" w:rsidP="003C195C">
      <w:pPr>
        <w:jc w:val="center"/>
      </w:pPr>
      <w:r>
        <w:pict>
          <v:group id="Group 6" o:spid="_x0000_s1302" style="position:absolute;left:0;text-align:left;margin-left:97.3pt;margin-top:-.1pt;width:301.35pt;height:95.2pt;z-index:251821056" coordorigin="2971,2193" coordsize="6027,190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">
            <v:group id="Group 3" o:spid="_x0000_s1303" style="position:absolute;left:5246;top:2193;width:1516;height:1256" coordorigin="843,739" coordsize="1516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4" o:spid="_x0000_s1304" style="position:absolute;left:791;top:791;width:1620;height:1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" fillcolor="#cf6" stroked="f" strokeweight=".25pt" insetpen="t">
                <v:shadow color="#ccc"/>
                <o:lock v:ext="edit" shapetype="t"/>
                <v:textbox inset="2.88pt,2.88pt,2.88pt,2.88pt"/>
              </v:rect>
              <v:group id="Group 5" o:spid="_x0000_s1305" style="position:absolute;left:957;top:1109;width:1260;height:871" coordorigin="4680,3240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306" type="#_x0000_t202" style="position:absolute;left:4680;top:324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3C195C" w:rsidRDefault="001428D1" w:rsidP="003C195C">
                        <w:r>
                          <w:rPr>
                            <w:sz w:val="20"/>
                            <w:szCs w:val="20"/>
                          </w:rPr>
                          <w:pict>
                            <v:shapetype id="_x0000_t144" coordsize="21600,21600" o:spt="144" adj="11796480" path="al10800,10800,10800,10800@2@14e">
                              <v:formulas>
                                <v:f eqn="val #1"/>
                                <v:f eqn="val #0"/>
                                <v:f eqn="sum 0 0 #0"/>
                                <v:f eqn="sumangle #0 0 180"/>
                                <v:f eqn="sumangle #0 0 90"/>
                                <v:f eqn="prod @4 2 1"/>
                                <v:f eqn="sumangle #0 90 0"/>
                                <v:f eqn="prod @6 2 1"/>
                                <v:f eqn="abs #0"/>
                                <v:f eqn="sumangle @8 0 90"/>
                                <v:f eqn="if @9 @7 @5"/>
                                <v:f eqn="sumangle @10 0 360"/>
                                <v:f eqn="if @10 @11 @10"/>
                                <v:f eqn="sumangle @12 0 360"/>
                                <v:f eqn="if @12 @13 @12"/>
                                <v:f eqn="sum 0 0 @14"/>
                                <v:f eqn="val 10800"/>
                                <v:f eqn="cos 10800 #0"/>
                                <v:f eqn="sin 10800 #0"/>
                                <v:f eqn="sum @17 10800 0"/>
                                <v:f eqn="sum @18 10800 0"/>
                                <v:f eqn="sum 10800 0 @17"/>
                                <v:f eqn="if @9 0 21600"/>
                                <v:f eqn="sum 10800 0 @18"/>
                              </v:formulas>
                              <v:path textpathok="t" o:connecttype="custom" o:connectlocs="10800,@22;@19,@20;@21,@20"/>
                              <v:textpath on="t" style="v-text-kern:t" fitpath="t"/>
                              <v:handles>
                                <v:h position="@16,#0" polar="10800,10800"/>
                              </v:handles>
                              <o:lock v:ext="edit" text="t" shapetype="t"/>
                            </v:shapetype>
                            <v:shape id="_x0000_i1026" type="#_x0000_t144" style="width:39pt;height:11.25pt" fillcolor="black">
                              <v:shadow color="#868686"/>
                              <v:textpath style="font-family:&quot;Arial Black&quot;;font-size:8pt" fitshape="t" trim="t" string="UNNASE"/>
                            </v:shape>
                          </w:pict>
                        </w:r>
                      </w:p>
                    </w:txbxContent>
                  </v:textbox>
                </v:shape>
                <v:shape id="Text Box 15" o:spid="_x0000_s1307" type="#_x0000_t202" style="position:absolute;left:4917;top:342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3C195C" w:rsidRDefault="003C195C" w:rsidP="003C195C">
                        <w:r>
                          <w:rPr>
                            <w:rFonts w:ascii="Agency FB" w:hAnsi="Agency FB"/>
                            <w:b/>
                            <w:i/>
                            <w:sz w:val="36"/>
                            <w:szCs w:val="36"/>
                          </w:rPr>
                          <w:sym w:font="Wingdings" w:char="F026"/>
                        </w:r>
                      </w:p>
                    </w:txbxContent>
                  </v:textbox>
                </v:shape>
                <v:shape id="Text Box 16" o:spid="_x0000_s1308" type="#_x0000_t202" style="position:absolute;left:4699;top:336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3C195C" w:rsidRDefault="003C195C" w:rsidP="003C195C">
                        <w:r>
                          <w:rPr>
                            <w:rFonts w:ascii="Agency FB" w:hAnsi="Agency FB"/>
                            <w:b/>
                            <w:i/>
                            <w:sz w:val="36"/>
                            <w:szCs w:val="36"/>
                          </w:rPr>
                          <w:sym w:font="Wingdings" w:char="F040"/>
                        </w:r>
                      </w:p>
                    </w:txbxContent>
                  </v:textbox>
                </v:shape>
              </v:group>
              <v:shape id="Text Box 17" o:spid="_x0000_s1309" type="#_x0000_t202" style="position:absolute;left:1071;top:1620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3C195C" w:rsidRDefault="003C195C" w:rsidP="003C195C">
                      <w:pPr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Community</w:t>
                      </w:r>
                    </w:p>
                  </w:txbxContent>
                </v:textbox>
              </v:shape>
            </v:group>
            <v:shape id="Text Box 18" o:spid="_x0000_s1310" type="#_x0000_t202" style="position:absolute;left:2971;top:3449;width:602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3C195C" w:rsidRPr="00C61021" w:rsidRDefault="003C195C" w:rsidP="003C195C">
                    <w:pPr>
                      <w:pStyle w:val="BodyText1"/>
                      <w:shd w:val="clear" w:color="auto" w:fill="auto"/>
                      <w:ind w:right="20"/>
                      <w:jc w:val="left"/>
                      <w:rPr>
                        <w:rStyle w:val="Bodytext15pt"/>
                        <w:rFonts w:ascii="Bernard MT Condensed" w:hAnsi="Bernard MT Condensed"/>
                        <w:b w:val="0"/>
                        <w:bCs/>
                        <w:i w:val="0"/>
                        <w:sz w:val="40"/>
                        <w:szCs w:val="40"/>
                      </w:rPr>
                    </w:pPr>
                    <w:r>
                      <w:rPr>
                        <w:rStyle w:val="Bodytext15pt"/>
                        <w:rFonts w:ascii="Bernard MT Condensed" w:hAnsi="Bernard MT Condensed"/>
                        <w:bCs/>
                        <w:iCs/>
                        <w:sz w:val="40"/>
                        <w:szCs w:val="40"/>
                      </w:rPr>
                      <w:t xml:space="preserve"> </w:t>
                    </w:r>
                    <w:r w:rsidRPr="00C61021">
                      <w:rPr>
                        <w:rStyle w:val="Bodytext15pt"/>
                        <w:rFonts w:ascii="Bernard MT Condensed" w:hAnsi="Bernard MT Condensed"/>
                        <w:bCs/>
                        <w:i w:val="0"/>
                        <w:iCs/>
                        <w:sz w:val="40"/>
                        <w:szCs w:val="40"/>
                      </w:rPr>
                      <w:t>UNNASE MOCK EXAMINATIONS 2O22</w:t>
                    </w:r>
                  </w:p>
                  <w:p w:rsidR="003C195C" w:rsidRDefault="003C195C" w:rsidP="003C195C">
                    <w:pPr>
                      <w:rPr>
                        <w:rFonts w:ascii="Calibri" w:hAnsi="Calibri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3C195C" w:rsidRDefault="003C195C" w:rsidP="003C195C">
      <w:pPr>
        <w:jc w:val="center"/>
      </w:pPr>
    </w:p>
    <w:p w:rsidR="003C195C" w:rsidRDefault="003C195C" w:rsidP="003C195C">
      <w:pPr>
        <w:jc w:val="center"/>
      </w:pPr>
    </w:p>
    <w:p w:rsidR="003C195C" w:rsidRDefault="003C195C" w:rsidP="00C61021">
      <w:pPr>
        <w:spacing w:after="0"/>
        <w:rPr>
          <w:rFonts w:asciiTheme="majorHAnsi" w:hAnsiTheme="majorHAnsi"/>
          <w:i/>
          <w:sz w:val="28"/>
          <w:szCs w:val="28"/>
        </w:rPr>
      </w:pPr>
    </w:p>
    <w:p w:rsidR="001221FD" w:rsidRPr="009515DD" w:rsidRDefault="001221FD" w:rsidP="009515DD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9515DD">
        <w:rPr>
          <w:rFonts w:asciiTheme="majorHAnsi" w:hAnsiTheme="majorHAnsi"/>
          <w:i/>
          <w:sz w:val="28"/>
          <w:szCs w:val="28"/>
        </w:rPr>
        <w:t>Uganda Advanced Certificate of Education</w:t>
      </w:r>
    </w:p>
    <w:p w:rsidR="001221FD" w:rsidRPr="009515DD" w:rsidRDefault="001221FD" w:rsidP="00C61021">
      <w:pPr>
        <w:spacing w:after="0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1221FD" w:rsidRPr="009515DD" w:rsidRDefault="001221FD" w:rsidP="009515DD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515DD">
        <w:rPr>
          <w:rFonts w:asciiTheme="majorHAnsi" w:hAnsiTheme="majorHAnsi"/>
          <w:sz w:val="28"/>
          <w:szCs w:val="28"/>
        </w:rPr>
        <w:t>PHYSICS PRACTICAL</w:t>
      </w:r>
    </w:p>
    <w:p w:rsidR="001221FD" w:rsidRPr="009515DD" w:rsidRDefault="001221FD" w:rsidP="00C61021">
      <w:pPr>
        <w:spacing w:after="0"/>
        <w:rPr>
          <w:rFonts w:asciiTheme="majorHAnsi" w:hAnsiTheme="majorHAnsi"/>
          <w:sz w:val="28"/>
          <w:szCs w:val="28"/>
        </w:rPr>
      </w:pPr>
    </w:p>
    <w:p w:rsidR="001221FD" w:rsidRPr="009515DD" w:rsidRDefault="001221FD" w:rsidP="009515DD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515DD">
        <w:rPr>
          <w:rFonts w:asciiTheme="majorHAnsi" w:hAnsiTheme="majorHAnsi"/>
          <w:sz w:val="28"/>
          <w:szCs w:val="28"/>
        </w:rPr>
        <w:t>PAPER 3</w:t>
      </w:r>
    </w:p>
    <w:p w:rsidR="001221FD" w:rsidRPr="009515DD" w:rsidRDefault="001221FD" w:rsidP="009515DD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1221FD" w:rsidRPr="009515DD" w:rsidRDefault="001221FD" w:rsidP="009515DD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515DD">
        <w:rPr>
          <w:rFonts w:asciiTheme="majorHAnsi" w:hAnsiTheme="majorHAnsi"/>
          <w:sz w:val="28"/>
          <w:szCs w:val="28"/>
        </w:rPr>
        <w:t>3HOURS 15 MINUTES</w:t>
      </w:r>
    </w:p>
    <w:p w:rsidR="001221FD" w:rsidRPr="009515DD" w:rsidRDefault="001221FD" w:rsidP="009515DD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1221FD" w:rsidRDefault="001221FD" w:rsidP="009515DD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9515DD">
        <w:rPr>
          <w:rFonts w:asciiTheme="majorHAnsi" w:hAnsiTheme="majorHAnsi"/>
          <w:b/>
          <w:i/>
          <w:sz w:val="24"/>
          <w:szCs w:val="24"/>
          <w:u w:val="single"/>
        </w:rPr>
        <w:t>INSTRUCTIONS TO CANDIDATES</w:t>
      </w:r>
    </w:p>
    <w:p w:rsidR="009515DD" w:rsidRPr="009515DD" w:rsidRDefault="009515DD" w:rsidP="009515DD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1221FD" w:rsidRPr="00593362" w:rsidRDefault="001221FD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Answer question </w:t>
      </w:r>
      <w:r w:rsidRPr="00593362">
        <w:rPr>
          <w:rFonts w:asciiTheme="majorHAnsi" w:hAnsiTheme="majorHAnsi"/>
          <w:b/>
          <w:i/>
          <w:sz w:val="24"/>
          <w:szCs w:val="24"/>
        </w:rPr>
        <w:t>1</w:t>
      </w:r>
      <w:r w:rsidRPr="00593362">
        <w:rPr>
          <w:rFonts w:asciiTheme="majorHAnsi" w:hAnsiTheme="majorHAnsi"/>
          <w:i/>
          <w:sz w:val="24"/>
          <w:szCs w:val="24"/>
        </w:rPr>
        <w:t xml:space="preserve"> and </w:t>
      </w:r>
      <w:r w:rsidRPr="00593362">
        <w:rPr>
          <w:rFonts w:asciiTheme="majorHAnsi" w:hAnsiTheme="majorHAnsi"/>
          <w:b/>
          <w:i/>
          <w:sz w:val="24"/>
          <w:szCs w:val="24"/>
        </w:rPr>
        <w:t>one</w:t>
      </w:r>
      <w:r w:rsidRPr="00593362">
        <w:rPr>
          <w:rFonts w:asciiTheme="majorHAnsi" w:hAnsiTheme="majorHAnsi"/>
          <w:i/>
          <w:sz w:val="24"/>
          <w:szCs w:val="24"/>
        </w:rPr>
        <w:t xml:space="preserve"> other question. </w:t>
      </w:r>
    </w:p>
    <w:p w:rsidR="001221FD" w:rsidRPr="00593362" w:rsidRDefault="001221FD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Any additional question answered will not be marked. </w:t>
      </w:r>
    </w:p>
    <w:p w:rsidR="001221FD" w:rsidRPr="00593362" w:rsidRDefault="001221FD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>Candidates are not allowed to use the apparatus for the first fifteen minutes</w:t>
      </w:r>
    </w:p>
    <w:p w:rsidR="001221FD" w:rsidRPr="00593362" w:rsidRDefault="001221FD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Graph papers are provided. </w:t>
      </w:r>
    </w:p>
    <w:p w:rsidR="001221FD" w:rsidRPr="00593362" w:rsidRDefault="001221FD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Non-programmable scientific calculators may be used. </w:t>
      </w:r>
    </w:p>
    <w:p w:rsidR="001221FD" w:rsidRPr="00593362" w:rsidRDefault="001221FD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Candidates are expected to record all their observations as they are made and plan the presentation of the records so that it is not necessary to make a fair copy of them. </w:t>
      </w:r>
    </w:p>
    <w:p w:rsidR="008F5D56" w:rsidRPr="00593362" w:rsidRDefault="008F5D56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The working of the answers is to be handed in. </w:t>
      </w:r>
    </w:p>
    <w:p w:rsidR="008F5D56" w:rsidRPr="00593362" w:rsidRDefault="008F5D56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>Details on th</w:t>
      </w:r>
      <w:r w:rsidR="00593362">
        <w:rPr>
          <w:rFonts w:asciiTheme="majorHAnsi" w:hAnsiTheme="majorHAnsi"/>
          <w:i/>
          <w:sz w:val="24"/>
          <w:szCs w:val="24"/>
        </w:rPr>
        <w:t>e</w:t>
      </w:r>
      <w:r w:rsidRPr="00593362">
        <w:rPr>
          <w:rFonts w:asciiTheme="majorHAnsi" w:hAnsiTheme="majorHAnsi"/>
          <w:i/>
          <w:sz w:val="24"/>
          <w:szCs w:val="24"/>
        </w:rPr>
        <w:t xml:space="preserve"> question paper should not be repeated in the answer, nor is the theory of the experiment required unless specifically asked for. </w:t>
      </w:r>
    </w:p>
    <w:p w:rsidR="008F5D56" w:rsidRPr="00593362" w:rsidRDefault="008F5D56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Candidates should, however record any special precautions they have taken and particular feature of their method of going about the experiment. </w:t>
      </w:r>
    </w:p>
    <w:p w:rsidR="008F5D56" w:rsidRPr="00593362" w:rsidRDefault="008F5D56" w:rsidP="0059336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  <w:r w:rsidRPr="00593362">
        <w:rPr>
          <w:rFonts w:asciiTheme="majorHAnsi" w:hAnsiTheme="majorHAnsi"/>
          <w:i/>
          <w:sz w:val="24"/>
          <w:szCs w:val="24"/>
        </w:rPr>
        <w:t xml:space="preserve">Marks are given mainly for a clear record of the observations actually made, for their </w:t>
      </w:r>
      <w:r w:rsidR="00BD1E1E" w:rsidRPr="00593362">
        <w:rPr>
          <w:rFonts w:asciiTheme="majorHAnsi" w:hAnsiTheme="majorHAnsi"/>
          <w:i/>
          <w:sz w:val="24"/>
          <w:szCs w:val="24"/>
        </w:rPr>
        <w:t xml:space="preserve">suitability and accuracy and for the use of them. </w:t>
      </w:r>
    </w:p>
    <w:p w:rsidR="003C0887" w:rsidRDefault="003C0887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.</w:t>
      </w:r>
      <w:r>
        <w:rPr>
          <w:rFonts w:asciiTheme="majorHAnsi" w:hAnsiTheme="majorHAnsi"/>
          <w:sz w:val="24"/>
          <w:szCs w:val="24"/>
        </w:rPr>
        <w:tab/>
      </w:r>
      <w:r w:rsidR="00021A36">
        <w:rPr>
          <w:rFonts w:asciiTheme="majorHAnsi" w:hAnsiTheme="majorHAnsi"/>
          <w:sz w:val="24"/>
          <w:szCs w:val="24"/>
        </w:rPr>
        <w:t xml:space="preserve">In this experiment, you will determine the acceleration due to gravity, g, by two methods. </w:t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P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 w:rsidRPr="00021A36">
        <w:rPr>
          <w:rFonts w:asciiTheme="majorHAnsi" w:hAnsiTheme="majorHAnsi"/>
          <w:sz w:val="24"/>
          <w:szCs w:val="24"/>
          <w:u w:val="single"/>
        </w:rPr>
        <w:t>METHOD 1</w:t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  <w:t xml:space="preserve">Tie the pendulum bob at the end of the long piece of thread provided. </w:t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 xml:space="preserve">Suspend the pendulum bob shown in figure 1 by clamping the end of the thread using two small pieces of wood blocks such that length X = 0.900m. </w:t>
      </w:r>
    </w:p>
    <w:p w:rsidR="00021A36" w:rsidRDefault="001428D1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69" type="#_x0000_t202" style="position:absolute;left:0;text-align:left;margin-left:110.2pt;margin-top:11.9pt;width:110.35pt;height:37.6pt;z-index:251684864" filled="f" stroked="f">
            <v:textbox>
              <w:txbxContent>
                <w:p w:rsidR="00526A58" w:rsidRPr="00526A58" w:rsidRDefault="00526A5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iece of wooden blocks</w:t>
                  </w:r>
                </w:p>
              </w:txbxContent>
            </v:textbox>
          </v:shape>
        </w:pict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1428D1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71" style="position:absolute;left:0;text-align:left;margin-left:58.75pt;margin-top:1.65pt;width:382.1pt;height:242.8pt;z-index:251686912" coordorigin="2615,4680" coordsize="7642,4856">
            <v:roundrect id="_x0000_s1031" style="position:absolute;left:4320;top:5507;width:3751;height:253" arcsize="10923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444;top:9328;width:3131;height:16;flip:y" o:connectortype="straight"/>
            <v:rect id="_x0000_s1032" style="position:absolute;left:2958;top:5384;width:579;height:486" fillcolor="black">
              <v:fill r:id="rId8" o:title="Wide upward diagonal" type="pattern"/>
            </v:rect>
            <v:rect id="_x0000_s1033" style="position:absolute;left:3192;top:5650;width:579;height:486" fillcolor="black">
              <v:fill r:id="rId8" o:title="Wide upward diagonal" type="pattern"/>
            </v:rect>
            <v:shape id="_x0000_s1034" style="position:absolute;left:3644;top:5360;width:777;height:510;rotation:-508748fd" coordsize="777,775" path="m730,297hdc707,230,672,214,620,172v-12,-9,-19,-24,-31,-32c570,127,546,122,527,109,462,66,532,84,448,47,379,16,347,14,276,,211,12,150,26,88,47,79,60,,174,57,187v87,19,177,11,266,16c328,224,327,248,339,266v10,16,43,13,47,31c430,496,178,447,73,453v5,58,-41,160,15,173c649,760,621,775,761,563v5,-21,16,-63,16,-63e" filled="f">
              <v:path arrowok="t"/>
            </v:shape>
            <v:rect id="_x0000_s1049" style="position:absolute;left:4288;top:5507;width:143;height:253" stroked="f"/>
            <v:oval id="_x0000_s1050" style="position:absolute;left:3270;top:9049;width:501;height:391" fillcolor="black [3213]"/>
            <v:shape id="_x0000_s1051" type="#_x0000_t32" style="position:absolute;left:3537;top:6136;width:0;height:2911" o:connectortype="straight"/>
            <v:shape id="_x0000_s1052" type="#_x0000_t32" style="position:absolute;left:2833;top:6136;width:0;height:3208" o:connectortype="straight">
              <v:stroke startarrow="block" endarrow="block"/>
            </v:shape>
            <v:shape id="_x0000_s1053" type="#_x0000_t32" style="position:absolute;left:2630;top:6136;width:438;height:0" o:connectortype="straight"/>
            <v:shape id="_x0000_s1054" type="#_x0000_t32" style="position:absolute;left:2647;top:9344;width:407;height:0" o:connectortype="straight"/>
            <v:shape id="_x0000_s1055" type="#_x0000_t202" style="position:absolute;left:2615;top:7278;width:407;height:501" stroked="f">
              <v:textbox>
                <w:txbxContent>
                  <w:p w:rsidR="00551EE9" w:rsidRPr="00551EE9" w:rsidRDefault="00551EE9">
                    <w:pPr>
                      <w:rPr>
                        <w:b/>
                        <w:sz w:val="28"/>
                      </w:rPr>
                    </w:pPr>
                    <w:r w:rsidRPr="00551EE9">
                      <w:rPr>
                        <w:b/>
                        <w:sz w:val="28"/>
                      </w:rPr>
                      <w:t>x</w:t>
                    </w:r>
                  </w:p>
                </w:txbxContent>
              </v:textbox>
            </v:shape>
            <v:shape id="_x0000_s1056" type="#_x0000_t202" style="position:absolute;left:4288;top:7482;width:1174;height:516" filled="f" stroked="f">
              <v:textbox>
                <w:txbxContent>
                  <w:p w:rsidR="00526A58" w:rsidRPr="00526A58" w:rsidRDefault="00526A5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Thread </w:t>
                    </w:r>
                  </w:p>
                </w:txbxContent>
              </v:textbox>
            </v:shape>
            <v:shape id="_x0000_s1057" type="#_x0000_t32" style="position:absolute;left:3537;top:7671;width:894;height:0" o:connectortype="straight"/>
            <v:shape id="_x0000_s1058" type="#_x0000_t32" style="position:absolute;left:3644;top:9250;width:894;height:0" o:connectortype="straight"/>
            <v:shape id="_x0000_s1059" type="#_x0000_t202" style="position:absolute;left:4304;top:9020;width:1174;height:516" filled="f" stroked="f">
              <v:textbox>
                <w:txbxContent>
                  <w:p w:rsidR="00526A58" w:rsidRPr="00526A58" w:rsidRDefault="00526A5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Bob  </w:t>
                    </w:r>
                  </w:p>
                </w:txbxContent>
              </v:textbox>
            </v:shape>
            <v:rect id="_x0000_s1060" style="position:absolute;left:7544;top:5384;width:814;height:595" fillcolor="black">
              <v:fill r:id="rId9" o:title="Wide downward diagonal" type="pattern"/>
            </v:rect>
            <v:roundrect id="_x0000_s1061" style="position:absolute;left:7857;top:4962;width:143;height:4195" arcsize="10923f"/>
            <v:roundrect id="_x0000_s1062" style="position:absolute;left:7544;top:8969;width:845;height:391" arcsize="10923f"/>
            <v:rect id="_x0000_s1063" style="position:absolute;left:6810;top:9344;width:2614;height:143" fillcolor="black" stroked="f">
              <v:fill r:id="rId9" o:title="Wide downward diagonal" type="pattern"/>
            </v:rect>
            <v:shape id="_x0000_s1065" type="#_x0000_t202" style="position:absolute;left:8874;top:8504;width:1174;height:516" filled="f" stroked="f">
              <v:textbox>
                <w:txbxContent>
                  <w:p w:rsidR="00526A58" w:rsidRPr="00526A58" w:rsidRDefault="00526A58" w:rsidP="00526A58">
                    <w:pPr>
                      <w:ind w:left="720" w:hanging="720"/>
                    </w:pPr>
                  </w:p>
                </w:txbxContent>
              </v:textbox>
            </v:shape>
            <v:shape id="_x0000_s1066" type="#_x0000_t202" style="position:absolute;left:8874;top:7482;width:1174;height:516" filled="f" stroked="f">
              <v:textbox>
                <w:txbxContent>
                  <w:p w:rsidR="00526A58" w:rsidRPr="00526A58" w:rsidRDefault="00526A58" w:rsidP="00526A58"/>
                </w:txbxContent>
              </v:textbox>
            </v:shape>
            <v:shape id="_x0000_s1067" type="#_x0000_t202" style="position:absolute;left:9083;top:8408;width:1174;height:516" filled="f" stroked="f">
              <v:textbox>
                <w:txbxContent>
                  <w:p w:rsidR="00526A58" w:rsidRPr="00526A58" w:rsidRDefault="00526A5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Table </w:t>
                    </w:r>
                  </w:p>
                </w:txbxContent>
              </v:textbox>
            </v:shape>
            <v:shape id="_x0000_s1068" type="#_x0000_t32" style="position:absolute;left:8734;top:8593;width:532;height:751;flip:x" o:connectortype="straight"/>
            <v:shape id="_x0000_s1070" type="#_x0000_t32" style="position:absolute;left:3443;top:4680;width:533;height:1080;flip:x" o:connectortype="straight">
              <v:stroke endarrow="block"/>
            </v:shape>
          </v:group>
        </w:pict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551EE9" w:rsidRDefault="00551EE9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551EE9" w:rsidP="00551EE9">
      <w:pPr>
        <w:tabs>
          <w:tab w:val="left" w:pos="1550"/>
        </w:tabs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551EE9" w:rsidRDefault="00551EE9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Pr="00526A58" w:rsidRDefault="00526A58" w:rsidP="00526A58">
      <w:pPr>
        <w:tabs>
          <w:tab w:val="left" w:pos="3350"/>
        </w:tabs>
        <w:spacing w:after="0" w:line="240" w:lineRule="auto"/>
        <w:ind w:left="720" w:hanging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Fig.1</w:t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 xml:space="preserve">Displace the bob slightly and release it to oscillate. </w:t>
      </w: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021A36" w:rsidRDefault="00021A36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)</w:t>
      </w:r>
      <w:r>
        <w:rPr>
          <w:rFonts w:asciiTheme="majorHAnsi" w:hAnsiTheme="majorHAnsi"/>
          <w:sz w:val="24"/>
          <w:szCs w:val="24"/>
        </w:rPr>
        <w:tab/>
        <w:t xml:space="preserve">Measure and record the time, t, for 20 oscillations. </w:t>
      </w:r>
    </w:p>
    <w:p w:rsidR="00A26600" w:rsidRDefault="00A26600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A26600" w:rsidRDefault="00A26600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)</w:t>
      </w:r>
      <w:r>
        <w:rPr>
          <w:rFonts w:asciiTheme="majorHAnsi" w:hAnsiTheme="majorHAnsi"/>
          <w:sz w:val="24"/>
          <w:szCs w:val="24"/>
        </w:rPr>
        <w:tab/>
        <w:t xml:space="preserve">Calculate period </w:t>
      </w:r>
      <w:r w:rsidRPr="007768FB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.</w:t>
      </w:r>
    </w:p>
    <w:p w:rsidR="00A26600" w:rsidRDefault="00A26600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</w:p>
    <w:p w:rsidR="00A26600" w:rsidRDefault="00A26600" w:rsidP="00021A36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)</w:t>
      </w:r>
      <w:r>
        <w:rPr>
          <w:rFonts w:asciiTheme="majorHAnsi" w:hAnsiTheme="majorHAnsi"/>
          <w:sz w:val="24"/>
          <w:szCs w:val="24"/>
        </w:rPr>
        <w:tab/>
        <w:t xml:space="preserve">Find the acceleration, g, due to gravity from, g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π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A26600" w:rsidRDefault="00A26600" w:rsidP="00A26600">
      <w:pPr>
        <w:spacing w:after="0"/>
        <w:rPr>
          <w:rFonts w:asciiTheme="majorHAnsi" w:hAnsiTheme="majorHAnsi"/>
          <w:sz w:val="24"/>
          <w:szCs w:val="24"/>
        </w:rPr>
      </w:pPr>
    </w:p>
    <w:p w:rsidR="00A26600" w:rsidRDefault="00A26600" w:rsidP="00A2660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g)</w:t>
      </w:r>
      <w:r>
        <w:rPr>
          <w:rFonts w:asciiTheme="majorHAnsi" w:hAnsiTheme="majorHAnsi"/>
          <w:sz w:val="24"/>
          <w:szCs w:val="24"/>
        </w:rPr>
        <w:tab/>
        <w:t>Dismantle the apparatus.</w:t>
      </w:r>
    </w:p>
    <w:p w:rsidR="00A35DCA" w:rsidRDefault="00A35DCA" w:rsidP="00A26600">
      <w:pPr>
        <w:spacing w:after="0"/>
        <w:rPr>
          <w:rFonts w:asciiTheme="majorHAnsi" w:hAnsiTheme="majorHAnsi"/>
          <w:sz w:val="24"/>
          <w:szCs w:val="24"/>
        </w:rPr>
      </w:pPr>
    </w:p>
    <w:p w:rsidR="00A35DCA" w:rsidRDefault="00A35DCA" w:rsidP="00A26600">
      <w:pPr>
        <w:spacing w:after="0"/>
        <w:rPr>
          <w:rFonts w:asciiTheme="majorHAnsi" w:hAnsiTheme="majorHAnsi"/>
          <w:sz w:val="24"/>
          <w:szCs w:val="24"/>
        </w:rPr>
      </w:pPr>
    </w:p>
    <w:p w:rsidR="00A35DCA" w:rsidRDefault="00A35DCA" w:rsidP="00A26600">
      <w:pPr>
        <w:spacing w:after="0"/>
        <w:rPr>
          <w:rFonts w:asciiTheme="majorHAnsi" w:hAnsiTheme="majorHAnsi"/>
          <w:sz w:val="24"/>
          <w:szCs w:val="24"/>
        </w:rPr>
      </w:pPr>
    </w:p>
    <w:p w:rsidR="00A35DCA" w:rsidRPr="00A35DCA" w:rsidRDefault="00A35DCA" w:rsidP="00A35DC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35DCA">
        <w:rPr>
          <w:rFonts w:asciiTheme="majorHAnsi" w:hAnsiTheme="majorHAnsi"/>
          <w:b/>
          <w:sz w:val="24"/>
          <w:szCs w:val="24"/>
        </w:rPr>
        <w:t xml:space="preserve">METHOD II </w:t>
      </w:r>
    </w:p>
    <w:p w:rsidR="00A35DCA" w:rsidRDefault="00A35DCA" w:rsidP="00A35DC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a)</w:t>
      </w:r>
      <w:r>
        <w:rPr>
          <w:rFonts w:asciiTheme="majorHAnsi" w:hAnsiTheme="majorHAnsi"/>
          <w:sz w:val="24"/>
          <w:szCs w:val="24"/>
        </w:rPr>
        <w:tab/>
        <w:t xml:space="preserve">Clamp the </w:t>
      </w: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rule horizontally so that its scale faces you.</w:t>
      </w:r>
    </w:p>
    <w:p w:rsidR="00A35DCA" w:rsidRDefault="001428D1" w:rsidP="00A35DC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98" style="position:absolute;margin-left:51.65pt;margin-top:9.7pt;width:334.95pt;height:275.6pt;z-index:251713536" coordorigin="2473,2706" coordsize="6699,5512">
            <v:rect id="_x0000_s1072" style="position:absolute;left:2473;top:3240;width:6699;height:344"/>
            <v:rect id="_x0000_s1073" style="position:absolute;left:2473;top:3458;width:6621;height:94" fillcolor="black" stroked="f">
              <v:fill r:id="rId10" o:title="Light vertical" type="pattern"/>
            </v:rect>
            <v:oval id="_x0000_s1074" style="position:absolute;left:5854;top:7403;width:438;height:485"/>
            <v:shape id="_x0000_s1075" type="#_x0000_t32" style="position:absolute;left:6088;top:3490;width:1283;height:2740;flip:x" o:connectortype="straight"/>
            <v:shape id="_x0000_s1076" type="#_x0000_t32" style="position:absolute;left:3678;top:3584;width:2442;height:2708" o:connectortype="straight"/>
            <v:oval id="_x0000_s1077" style="position:absolute;left:5976;top:6119;width:204;height:266"/>
            <v:shape id="_x0000_s1078" type="#_x0000_t32" style="position:absolute;left:6088;top:6385;width:0;height:1018" o:connectortype="straight"/>
            <v:shape id="_x0000_s1082" type="#_x0000_t32" style="position:absolute;left:3318;top:3584;width:0;height:2708" o:connectortype="straight">
              <v:stroke startarrow="block" endarrow="block"/>
            </v:shape>
            <v:shape id="_x0000_s1083" type="#_x0000_t202" style="position:absolute;left:3116;top:4706;width:626;height:516" stroked="f">
              <v:textbox>
                <w:txbxContent>
                  <w:p w:rsidR="00FB1E5F" w:rsidRPr="00FB1E5F" w:rsidRDefault="00FB1E5F">
                    <w:pPr>
                      <w:rPr>
                        <w:b/>
                      </w:rPr>
                    </w:pPr>
                    <w:r w:rsidRPr="00FB1E5F">
                      <w:rPr>
                        <w:b/>
                      </w:rPr>
                      <w:t xml:space="preserve">L </w:t>
                    </w:r>
                  </w:p>
                </w:txbxContent>
              </v:textbox>
            </v:shape>
            <v:shape id="_x0000_s1084" type="#_x0000_t32" style="position:absolute;left:2927;top:6292;width:2630;height:0" o:connectortype="straight"/>
            <v:shape id="_x0000_s1085" type="#_x0000_t32" style="position:absolute;left:5259;top:6292;width:0;height:1596" o:connectortype="straight">
              <v:stroke startarrow="block" endarrow="block"/>
            </v:shape>
            <v:shape id="_x0000_s1086" type="#_x0000_t32" style="position:absolute;left:5071;top:7888;width:486;height:0" o:connectortype="straight"/>
            <v:shape id="_x0000_s1087" type="#_x0000_t202" style="position:absolute;left:5061;top:6841;width:579;height:438" stroked="f">
              <v:textbox>
                <w:txbxContent>
                  <w:p w:rsidR="00FB1E5F" w:rsidRPr="00FB1E5F" w:rsidRDefault="00FB1E5F">
                    <w:pPr>
                      <w:rPr>
                        <w:b/>
                      </w:rPr>
                    </w:pPr>
                    <w:r w:rsidRPr="00FB1E5F">
                      <w:rPr>
                        <w:b/>
                      </w:rPr>
                      <w:t>h</w:t>
                    </w:r>
                  </w:p>
                </w:txbxContent>
              </v:textbox>
            </v:shape>
            <v:shape id="_x0000_s1088" style="position:absolute;left:3572;top:3257;width:531;height:391;rotation:1166753fd" coordsize="531,391" path="m218,344hdc263,212,255,76,140,,,36,32,106,62,266v13,71,122,93,172,110c250,381,281,391,281,391,521,376,438,376,531,376e" filled="f" strokeweight="2.25pt">
              <v:path arrowok="t"/>
            </v:shape>
            <v:shape id="_x0000_s1089" style="position:absolute;left:7141;top:3257;width:531;height:391;rotation:1166753fd" coordsize="531,391" path="m218,344hdc263,212,255,76,140,,,36,32,106,62,266v13,71,122,93,172,110c250,381,281,391,281,391,521,376,438,376,531,376e" filled="f" strokeweight="2.25pt">
              <v:path arrowok="t"/>
            </v:shape>
            <v:shape id="_x0000_s1090" type="#_x0000_t32" style="position:absolute;left:7275;top:2815;width:0;height:329" o:connectortype="straight"/>
            <v:shape id="_x0000_s1091" type="#_x0000_t32" style="position:absolute;left:3742;top:2799;width:0;height:329" o:connectortype="straight"/>
            <v:shape id="_x0000_s1092" type="#_x0000_t32" style="position:absolute;left:3790;top:2927;width:3399;height:0" o:connectortype="straight">
              <v:stroke startarrow="block" endarrow="block"/>
            </v:shape>
            <v:shape id="_x0000_s1093" type="#_x0000_t202" style="position:absolute;left:5195;top:2706;width:579;height:438" stroked="f">
              <v:textbox>
                <w:txbxContent>
                  <w:p w:rsidR="00FB1E5F" w:rsidRPr="00FB1E5F" w:rsidRDefault="00FB1E5F">
                    <w:pPr>
                      <w:rPr>
                        <w:b/>
                      </w:rPr>
                    </w:pPr>
                    <w:r w:rsidRPr="00FB1E5F">
                      <w:rPr>
                        <w:b/>
                      </w:rPr>
                      <w:t>y</w:t>
                    </w:r>
                  </w:p>
                </w:txbxContent>
              </v:textbox>
            </v:shape>
            <v:shape id="_x0000_s1094" type="#_x0000_t32" style="position:absolute;left:6088;top:6637;width:1707;height:0" o:connectortype="straight"/>
            <v:shape id="_x0000_s1095" type="#_x0000_t202" style="position:absolute;left:7529;top:6385;width:1643;height:815" filled="f" stroked="f">
              <v:textbox>
                <w:txbxContent>
                  <w:p w:rsidR="00FB1E5F" w:rsidRPr="00FB1E5F" w:rsidRDefault="00FB1E5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Short piece of thread </w:t>
                    </w:r>
                  </w:p>
                </w:txbxContent>
              </v:textbox>
            </v:shape>
            <v:shape id="_x0000_s1096" type="#_x0000_t202" style="position:absolute;left:6888;top:7403;width:1643;height:815" filled="f" stroked="f">
              <v:textbox>
                <w:txbxContent>
                  <w:p w:rsidR="00FB1E5F" w:rsidRPr="00FB1E5F" w:rsidRDefault="00FB1E5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Pendulum bob  </w:t>
                    </w:r>
                  </w:p>
                </w:txbxContent>
              </v:textbox>
            </v:shape>
            <v:shape id="_x0000_s1097" type="#_x0000_t32" style="position:absolute;left:6292;top:7591;width:849;height:1" o:connectortype="straight"/>
          </v:group>
        </w:pict>
      </w: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</w:p>
    <w:p w:rsidR="00A35DCA" w:rsidRPr="00FB1E5F" w:rsidRDefault="00FB1E5F" w:rsidP="00FB1E5F">
      <w:pPr>
        <w:tabs>
          <w:tab w:val="left" w:pos="3428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Fig. 2</w:t>
      </w: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 xml:space="preserve">Make a loop at the end of the long piece of thread. </w:t>
      </w:r>
    </w:p>
    <w:p w:rsidR="00A35DCA" w:rsidRDefault="00A35DCA" w:rsidP="00A35D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 xml:space="preserve">Slide the </w:t>
      </w: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rule through the loop and tighten the loop. </w:t>
      </w:r>
    </w:p>
    <w:p w:rsidR="00A35DCA" w:rsidRDefault="00A35DCA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)</w:t>
      </w:r>
      <w:r>
        <w:rPr>
          <w:rFonts w:asciiTheme="majorHAnsi" w:hAnsiTheme="majorHAnsi"/>
          <w:sz w:val="24"/>
          <w:szCs w:val="24"/>
        </w:rPr>
        <w:tab/>
        <w:t xml:space="preserve">Tie the free end of the thread on the </w:t>
      </w: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rule such that the length of thread between the two loops is 1.00m. </w:t>
      </w:r>
    </w:p>
    <w:p w:rsidR="00A35DCA" w:rsidRDefault="00A35DCA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)</w:t>
      </w:r>
      <w:r>
        <w:rPr>
          <w:rFonts w:asciiTheme="majorHAnsi" w:hAnsiTheme="majorHAnsi"/>
          <w:sz w:val="24"/>
          <w:szCs w:val="24"/>
        </w:rPr>
        <w:tab/>
        <w:t xml:space="preserve">Tie the pendulum bob at the </w:t>
      </w:r>
      <w:r w:rsidR="00960C9E">
        <w:rPr>
          <w:rFonts w:asciiTheme="majorHAnsi" w:hAnsiTheme="majorHAnsi"/>
          <w:sz w:val="24"/>
          <w:szCs w:val="24"/>
        </w:rPr>
        <w:t xml:space="preserve">end of the short piece of thread. </w:t>
      </w:r>
    </w:p>
    <w:p w:rsidR="00960C9E" w:rsidRDefault="00960C9E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)</w:t>
      </w:r>
      <w:r>
        <w:rPr>
          <w:rFonts w:asciiTheme="majorHAnsi" w:hAnsiTheme="majorHAnsi"/>
          <w:sz w:val="24"/>
          <w:szCs w:val="24"/>
        </w:rPr>
        <w:tab/>
        <w:t>Suspend the pendulum bob from the mid-point</w:t>
      </w:r>
      <w:r w:rsidR="00D61F01">
        <w:rPr>
          <w:rFonts w:asciiTheme="majorHAnsi" w:hAnsiTheme="majorHAnsi"/>
          <w:sz w:val="24"/>
          <w:szCs w:val="24"/>
        </w:rPr>
        <w:t xml:space="preserve"> of the looping thread such that the length, h is 0.200m as shown in figure 2.</w:t>
      </w:r>
    </w:p>
    <w:p w:rsidR="00D61F01" w:rsidRDefault="00D61F01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g)</w:t>
      </w:r>
      <w:r>
        <w:rPr>
          <w:rFonts w:asciiTheme="majorHAnsi" w:hAnsiTheme="majorHAnsi"/>
          <w:sz w:val="24"/>
          <w:szCs w:val="24"/>
        </w:rPr>
        <w:tab/>
        <w:t xml:space="preserve">Adjust the two loops to the 0.400m and 0.600m marks on the </w:t>
      </w: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rule. </w:t>
      </w:r>
    </w:p>
    <w:p w:rsidR="00D61F01" w:rsidRDefault="00D61F01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h)</w:t>
      </w:r>
      <w:r>
        <w:rPr>
          <w:rFonts w:asciiTheme="majorHAnsi" w:hAnsiTheme="majorHAnsi"/>
          <w:sz w:val="24"/>
          <w:szCs w:val="24"/>
        </w:rPr>
        <w:tab/>
        <w:t xml:space="preserve">Read the distance, y, between the two marks. </w:t>
      </w:r>
    </w:p>
    <w:p w:rsidR="00D61F01" w:rsidRDefault="00D61F01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Measure and record the height, </w:t>
      </w:r>
      <w:r w:rsidRPr="007768FB">
        <w:rPr>
          <w:rFonts w:asciiTheme="majorHAnsi" w:hAnsiTheme="majorHAnsi"/>
          <w:b/>
          <w:i/>
          <w:sz w:val="24"/>
          <w:szCs w:val="24"/>
        </w:rPr>
        <w:t>L</w:t>
      </w:r>
      <w:r w:rsidRPr="00D61F01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metres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j)</w:t>
      </w:r>
      <w:r>
        <w:rPr>
          <w:rFonts w:asciiTheme="majorHAnsi" w:hAnsiTheme="majorHAnsi"/>
          <w:sz w:val="24"/>
          <w:szCs w:val="24"/>
        </w:rPr>
        <w:tab/>
        <w:t xml:space="preserve">Displace the bob slightly towards you and release it to oscillate. 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k)</w:t>
      </w:r>
      <w:r>
        <w:rPr>
          <w:rFonts w:asciiTheme="majorHAnsi" w:hAnsiTheme="majorHAnsi"/>
          <w:sz w:val="24"/>
          <w:szCs w:val="24"/>
        </w:rPr>
        <w:tab/>
        <w:t xml:space="preserve">Measure and record the time, t, for 20 oscillations. 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l)</w:t>
      </w:r>
      <w:r>
        <w:rPr>
          <w:rFonts w:asciiTheme="majorHAnsi" w:hAnsiTheme="majorHAnsi"/>
          <w:sz w:val="24"/>
          <w:szCs w:val="24"/>
        </w:rPr>
        <w:tab/>
        <w:t xml:space="preserve">Determine the period, </w:t>
      </w:r>
      <w:r w:rsidRPr="007768FB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.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m)</w:t>
      </w:r>
      <w:r>
        <w:rPr>
          <w:rFonts w:asciiTheme="majorHAnsi" w:hAnsiTheme="majorHAnsi"/>
          <w:sz w:val="24"/>
          <w:szCs w:val="24"/>
        </w:rPr>
        <w:tab/>
        <w:t xml:space="preserve">Adjust the distance, y, to 0.300m by moving each loop towards the end of the </w:t>
      </w: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rule. 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n)</w:t>
      </w:r>
      <w:r>
        <w:rPr>
          <w:rFonts w:asciiTheme="majorHAnsi" w:hAnsiTheme="majorHAnsi"/>
          <w:sz w:val="24"/>
          <w:szCs w:val="24"/>
        </w:rPr>
        <w:tab/>
        <w:t>Repeat procedures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to (</w:t>
      </w:r>
      <w:r w:rsidRPr="007768FB">
        <w:rPr>
          <w:rFonts w:asciiTheme="majorHAnsi" w:hAnsiTheme="majorHAnsi"/>
          <w:b/>
          <w:i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)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o)</w:t>
      </w:r>
      <w:r>
        <w:rPr>
          <w:rFonts w:asciiTheme="majorHAnsi" w:hAnsiTheme="majorHAnsi"/>
          <w:sz w:val="24"/>
          <w:szCs w:val="24"/>
        </w:rPr>
        <w:tab/>
        <w:t>Repeat procedures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to (</w:t>
      </w:r>
      <w:r w:rsidRPr="007768FB">
        <w:rPr>
          <w:rFonts w:asciiTheme="majorHAnsi" w:hAnsiTheme="majorHAnsi"/>
          <w:b/>
          <w:i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) for values of 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y = 0.400m, 0.500m, 0.600m and 0.700m. 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p)</w:t>
      </w:r>
      <w:r>
        <w:rPr>
          <w:rFonts w:asciiTheme="majorHAnsi" w:hAnsiTheme="majorHAnsi"/>
          <w:sz w:val="24"/>
          <w:szCs w:val="24"/>
        </w:rPr>
        <w:tab/>
        <w:t>Tabulate your results including values of T</w:t>
      </w:r>
      <w:r w:rsidRPr="00FF0142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>.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q)</w:t>
      </w:r>
      <w:r>
        <w:rPr>
          <w:rFonts w:asciiTheme="majorHAnsi" w:hAnsiTheme="majorHAnsi"/>
          <w:sz w:val="24"/>
          <w:szCs w:val="24"/>
        </w:rPr>
        <w:tab/>
        <w:t>Plot a graph of T</w:t>
      </w:r>
      <w:r w:rsidRPr="00FF0142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against </w:t>
      </w:r>
      <w:r w:rsidRPr="007768FB">
        <w:rPr>
          <w:rFonts w:asciiTheme="majorHAnsi" w:hAnsiTheme="majorHAnsi"/>
          <w:b/>
          <w:i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.</w:t>
      </w:r>
    </w:p>
    <w:p w:rsidR="00FF0142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r)</w:t>
      </w:r>
      <w:r>
        <w:rPr>
          <w:rFonts w:asciiTheme="majorHAnsi" w:hAnsiTheme="majorHAnsi"/>
          <w:sz w:val="24"/>
          <w:szCs w:val="24"/>
        </w:rPr>
        <w:tab/>
        <w:t xml:space="preserve">Find the slope, </w:t>
      </w:r>
      <w:r w:rsidRPr="007768FB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of the graph. </w:t>
      </w:r>
    </w:p>
    <w:p w:rsidR="00873FCA" w:rsidRDefault="00FF0142" w:rsidP="00A35D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s)</w:t>
      </w:r>
      <w:r>
        <w:rPr>
          <w:rFonts w:asciiTheme="majorHAnsi" w:hAnsiTheme="majorHAnsi"/>
          <w:sz w:val="24"/>
          <w:szCs w:val="24"/>
        </w:rPr>
        <w:tab/>
        <w:t xml:space="preserve">Calculate the acceleration due to gravity, g from g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π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ab/>
        <w:t xml:space="preserve">In this experiment, you will determine the refractive index of the liquid M provided by two methods. </w:t>
      </w:r>
    </w:p>
    <w:p w:rsidR="00FF0142" w:rsidRDefault="001428D1" w:rsidP="00873F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138" style="position:absolute;margin-left:-.7pt;margin-top:14.55pt;width:452.25pt;height:192.4pt;z-index:251750400" coordorigin="1426,7575" coordsize="9045,3848">
            <v:rect id="_x0000_s1117" style="position:absolute;left:4761;top:8401;width:248;height:1147"/>
            <v:roundrect id="_x0000_s1114" style="position:absolute;left:1426;top:8841;width:3271;height:188" arcsize="10923f"/>
            <v:roundrect id="_x0000_s1099" style="position:absolute;left:6715;top:7607;width:1362;height:3584" arcsize="10923f" fillcolor="white [3212]"/>
            <v:roundrect id="_x0000_s1101" style="position:absolute;left:6715;top:8593;width:1362;height:2567" arcsize="10923f" fillcolor="black">
              <v:fill r:id="rId11" o:title="5%" type="pattern"/>
            </v:roundrect>
            <v:rect id="_x0000_s1102" style="position:absolute;left:6715;top:8561;width:1362;height:143" stroked="f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4" type="#_x0000_t19" style="position:absolute;left:6752;top:8462;width:1298;height:248;rotation:-627735fd;flip:y" strokeweight="1.5pt"/>
            <v:rect id="_x0000_s1105" style="position:absolute;left:6621;top:7575;width:1643;height:266" stroked="f"/>
            <v:rect id="_x0000_s1106" style="position:absolute;left:1874;top:11301;width:7646;height:122" fillcolor="black" stroked="f">
              <v:fill r:id="rId12" o:title="Light upward diagonal" type="pattern"/>
            </v:rect>
            <v:shape id="_x0000_s1107" type="#_x0000_t32" style="position:absolute;left:1810;top:11301;width:7669;height:0" o:connectortype="straight"/>
            <v:shape id="_x0000_s1108" style="position:absolute;left:6470;top:11140;width:151;height:161" coordsize="282,222" path="m282,19c203,9,125,,78,34,31,68,13,191,,222e" filled="f">
              <v:path arrowok="t"/>
            </v:shape>
            <v:shape id="_x0000_s1109" style="position:absolute;left:8076;top:11197;width:263;height:187;rotation:5350456fd" coordsize="282,222" path="m282,19c203,9,125,,78,34,31,68,13,191,,222e" filled="f">
              <v:path arrowok="t"/>
            </v:shape>
            <v:shape id="_x0000_s1110" type="#_x0000_t32" style="position:absolute;left:6752;top:10643;width:651;height:548" o:connectortype="straight" strokeweight="3pt"/>
            <v:rect id="_x0000_s1111" style="position:absolute;left:2083;top:10960;width:1221;height:341"/>
            <v:rect id="_x0000_s1112" style="position:absolute;left:2460;top:7685;width:345;height:3275"/>
            <v:rect id="_x0000_s1113" style="position:absolute;left:2206;top:8704;width:831;height:421" fillcolor="black">
              <v:fill r:id="rId9" o:title="Wide downward diagonal" type="pattern"/>
            </v:rect>
            <v:oval id="_x0000_s1115" style="position:absolute;left:4618;top:8704;width:250;height:421"/>
            <v:rect id="_x0000_s1116" style="position:absolute;left:4618;top:8841;width:143;height:188" stroked="f"/>
            <v:roundrect id="_x0000_s1118" style="position:absolute;left:5009;top:8790;width:391;height:367" arcsize="10923f" fillcolor="black">
              <v:fill r:id="rId9" o:title="Wide downward diagonal" type="pattern"/>
            </v:roundrect>
            <v:shape id="_x0000_s1119" type="#_x0000_t32" style="position:absolute;left:5400;top:9029;width:1172;height:0" o:connectortype="straight"/>
            <v:rect id="_x0000_s1120" style="position:absolute;left:6572;top:8841;width:143;height:378" strokeweight="2.25pt"/>
            <v:shape id="_x0000_s1121" type="#_x0000_t32" style="position:absolute;left:8108;top:8561;width:501;height:0" o:connectortype="straight"/>
            <v:shape id="_x0000_s1122" type="#_x0000_t32" style="position:absolute;left:5603;top:11172;width:3876;height:0" o:connectortype="straight"/>
            <v:shape id="_x0000_s1123" type="#_x0000_t32" style="position:absolute;left:6042;top:9029;width:0;height:2111" o:connectortype="straight">
              <v:stroke startarrow="block" endarrow="block"/>
            </v:shape>
            <v:shape id="_x0000_s1124" type="#_x0000_t32" style="position:absolute;left:8471;top:8561;width:0;height:2579" o:connectortype="straight">
              <v:stroke startarrow="block" endarrow="block"/>
            </v:shape>
            <v:shape id="_x0000_s1125" type="#_x0000_t202" style="position:absolute;left:4868;top:9736;width:876;height:485" filled="f" stroked="f">
              <v:textbox>
                <w:txbxContent>
                  <w:p w:rsidR="00234128" w:rsidRDefault="00234128">
                    <w:r>
                      <w:t xml:space="preserve">Cork </w:t>
                    </w:r>
                  </w:p>
                </w:txbxContent>
              </v:textbox>
            </v:shape>
            <v:shape id="_x0000_s1126" type="#_x0000_t32" style="position:absolute;left:5165;top:9125;width:125;height:752;flip:x" o:connectortype="straight"/>
            <v:shape id="_x0000_s1127" type="#_x0000_t32" style="position:absolute;left:5603;top:7967;width:141;height:1062;flip:x y" o:connectortype="straight"/>
            <v:shape id="_x0000_s1128" type="#_x0000_t202" style="position:absolute;left:5161;top:7685;width:1515;height:485" filled="f" stroked="f">
              <v:textbox>
                <w:txbxContent>
                  <w:p w:rsidR="00234128" w:rsidRPr="00234128" w:rsidRDefault="00234128">
                    <w:pPr>
                      <w:rPr>
                        <w:rFonts w:ascii="Times New Roman" w:hAnsi="Times New Roman" w:cs="Times New Roman"/>
                      </w:rPr>
                    </w:pPr>
                    <w:r w:rsidRPr="00234128">
                      <w:rPr>
                        <w:rFonts w:ascii="Times New Roman" w:hAnsi="Times New Roman" w:cs="Times New Roman"/>
                      </w:rPr>
                      <w:t xml:space="preserve">Optical pin  </w:t>
                    </w:r>
                  </w:p>
                </w:txbxContent>
              </v:textbox>
            </v:shape>
            <v:shape id="_x0000_s1129" type="#_x0000_t32" style="position:absolute;left:8077;top:7967;width:1402;height:0" o:connectortype="straight"/>
            <v:shape id="_x0000_s1130" type="#_x0000_t202" style="position:absolute;left:9200;top:7685;width:1271;height:777" filled="f" stroked="f">
              <v:textbox>
                <w:txbxContent>
                  <w:p w:rsidR="00234128" w:rsidRPr="00234128" w:rsidRDefault="0023412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Measuring cylinder </w:t>
                    </w:r>
                    <w:r w:rsidRPr="00234128">
                      <w:rPr>
                        <w:rFonts w:ascii="Times New Roman" w:hAnsi="Times New Roman" w:cs="Times New Roman"/>
                      </w:rPr>
                      <w:t xml:space="preserve">  </w:t>
                    </w:r>
                  </w:p>
                </w:txbxContent>
              </v:textbox>
            </v:shape>
            <v:shape id="_x0000_s1131" type="#_x0000_t32" style="position:absolute;left:7907;top:9548;width:1402;height:0" o:connectortype="straight"/>
            <v:shape id="_x0000_s1132" type="#_x0000_t202" style="position:absolute;left:9122;top:9301;width:1271;height:777" filled="f" stroked="f">
              <v:textbox>
                <w:txbxContent>
                  <w:p w:rsidR="00234128" w:rsidRPr="00234128" w:rsidRDefault="0023412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Liquid M </w:t>
                    </w:r>
                    <w:r w:rsidRPr="00234128">
                      <w:rPr>
                        <w:rFonts w:ascii="Times New Roman" w:hAnsi="Times New Roman" w:cs="Times New Roman"/>
                      </w:rPr>
                      <w:t xml:space="preserve">  </w:t>
                    </w:r>
                  </w:p>
                </w:txbxContent>
              </v:textbox>
            </v:shape>
            <v:shape id="_x0000_s1133" type="#_x0000_t202" style="position:absolute;left:9045;top:10595;width:1271;height:777" filled="f" stroked="f">
              <v:textbox>
                <w:txbxContent>
                  <w:p w:rsidR="00234128" w:rsidRPr="00234128" w:rsidRDefault="0023412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Office pin  </w:t>
                    </w:r>
                    <w:r w:rsidRPr="00234128">
                      <w:rPr>
                        <w:rFonts w:ascii="Times New Roman" w:hAnsi="Times New Roman" w:cs="Times New Roman"/>
                      </w:rPr>
                      <w:t xml:space="preserve">  </w:t>
                    </w:r>
                  </w:p>
                </w:txbxContent>
              </v:textbox>
            </v:shape>
            <v:shape id="_x0000_s1134" type="#_x0000_t32" style="position:absolute;left:6752;top:10550;width:0;height:281" o:connectortype="straight" strokeweight="2.25pt"/>
            <v:shape id="_x0000_s1135" type="#_x0000_t32" style="position:absolute;left:7028;top:10831;width:2281;height:0" o:connectortype="straight"/>
            <v:shape id="_x0000_s1136" type="#_x0000_t202" style="position:absolute;left:8269;top:9688;width:449;height:485" stroked="f">
              <v:textbox>
                <w:txbxContent>
                  <w:p w:rsidR="00234128" w:rsidRDefault="00234128">
                    <w:r>
                      <w:t>x</w:t>
                    </w:r>
                  </w:p>
                </w:txbxContent>
              </v:textbox>
            </v:shape>
            <v:shape id="_x0000_s1137" type="#_x0000_t202" style="position:absolute;left:5858;top:9813;width:449;height:485" stroked="f">
              <v:textbox>
                <w:txbxContent>
                  <w:p w:rsidR="00234128" w:rsidRDefault="00234128">
                    <w:r>
                      <w:t>y</w:t>
                    </w:r>
                  </w:p>
                </w:txbxContent>
              </v:textbox>
            </v:shape>
          </v:group>
        </w:pict>
      </w:r>
    </w:p>
    <w:p w:rsidR="00873FCA" w:rsidRDefault="00873FCA" w:rsidP="00873FCA">
      <w:pPr>
        <w:rPr>
          <w:rFonts w:asciiTheme="majorHAnsi" w:hAnsiTheme="majorHAnsi"/>
          <w:sz w:val="24"/>
          <w:szCs w:val="24"/>
        </w:rPr>
      </w:pPr>
    </w:p>
    <w:p w:rsidR="00873FCA" w:rsidRDefault="00873FCA" w:rsidP="00873FCA">
      <w:pPr>
        <w:rPr>
          <w:rFonts w:asciiTheme="majorHAnsi" w:hAnsiTheme="majorHAnsi"/>
          <w:sz w:val="24"/>
          <w:szCs w:val="24"/>
        </w:rPr>
      </w:pPr>
    </w:p>
    <w:p w:rsidR="00873FCA" w:rsidRDefault="00873FCA" w:rsidP="00873FCA">
      <w:pPr>
        <w:rPr>
          <w:rFonts w:asciiTheme="majorHAnsi" w:hAnsiTheme="majorHAnsi"/>
          <w:sz w:val="24"/>
          <w:szCs w:val="24"/>
        </w:rPr>
      </w:pPr>
    </w:p>
    <w:p w:rsidR="00873FCA" w:rsidRDefault="00873FCA" w:rsidP="00873FCA">
      <w:pPr>
        <w:rPr>
          <w:rFonts w:asciiTheme="majorHAnsi" w:hAnsiTheme="majorHAnsi"/>
          <w:sz w:val="24"/>
          <w:szCs w:val="24"/>
        </w:rPr>
      </w:pPr>
    </w:p>
    <w:p w:rsidR="00873FCA" w:rsidRDefault="00873FCA" w:rsidP="00873FCA">
      <w:pPr>
        <w:rPr>
          <w:rFonts w:asciiTheme="majorHAnsi" w:hAnsiTheme="majorHAnsi"/>
          <w:sz w:val="24"/>
          <w:szCs w:val="24"/>
        </w:rPr>
      </w:pPr>
    </w:p>
    <w:p w:rsidR="00873FCA" w:rsidRDefault="00873FCA" w:rsidP="00873FCA">
      <w:pPr>
        <w:rPr>
          <w:rFonts w:asciiTheme="majorHAnsi" w:hAnsiTheme="majorHAnsi"/>
          <w:sz w:val="24"/>
          <w:szCs w:val="24"/>
        </w:rPr>
      </w:pPr>
    </w:p>
    <w:p w:rsidR="00873FCA" w:rsidRDefault="00873FCA" w:rsidP="00873FCA">
      <w:pPr>
        <w:rPr>
          <w:rFonts w:asciiTheme="majorHAnsi" w:hAnsiTheme="majorHAnsi"/>
          <w:sz w:val="24"/>
          <w:szCs w:val="24"/>
        </w:rPr>
      </w:pPr>
    </w:p>
    <w:p w:rsidR="00873FCA" w:rsidRPr="00873FCA" w:rsidRDefault="00873FCA" w:rsidP="00873FCA">
      <w:pPr>
        <w:jc w:val="center"/>
        <w:rPr>
          <w:rFonts w:asciiTheme="majorHAnsi" w:hAnsiTheme="majorHAnsi"/>
          <w:b/>
          <w:sz w:val="24"/>
          <w:szCs w:val="24"/>
        </w:rPr>
      </w:pPr>
      <w:r w:rsidRPr="00873FCA">
        <w:rPr>
          <w:rFonts w:asciiTheme="majorHAnsi" w:hAnsiTheme="majorHAnsi"/>
          <w:b/>
          <w:sz w:val="24"/>
          <w:szCs w:val="24"/>
        </w:rPr>
        <w:t>Fig. 3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  <w:t xml:space="preserve">Place an office pin horizontally at the bottom of the measuring cylinder provided so that its head touches the curved surface of the cylinder. 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 xml:space="preserve">Pour liquid </w:t>
      </w:r>
      <w:r w:rsidRPr="007768FB"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n the cylinder to a height x = 10.0cm. 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 xml:space="preserve">Clamp an optical pin horizontally so that its head lies directly above the head of the pin in the cylinder as shown in the figure above. 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d)</w:t>
      </w:r>
      <w:r>
        <w:rPr>
          <w:rFonts w:asciiTheme="majorHAnsi" w:hAnsiTheme="majorHAnsi"/>
          <w:sz w:val="24"/>
          <w:szCs w:val="24"/>
        </w:rPr>
        <w:tab/>
        <w:t xml:space="preserve">Adjust the position of the optical pin until its head appears to coincide with the head of the office pin as viewed from above. 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)</w:t>
      </w:r>
      <w:r>
        <w:rPr>
          <w:rFonts w:asciiTheme="majorHAnsi" w:hAnsiTheme="majorHAnsi"/>
          <w:sz w:val="24"/>
          <w:szCs w:val="24"/>
        </w:rPr>
        <w:tab/>
        <w:t xml:space="preserve">Read and record the height, </w:t>
      </w:r>
      <w:r w:rsidRPr="007768FB">
        <w:rPr>
          <w:rFonts w:asciiTheme="majorHAnsi" w:hAnsiTheme="majorHAnsi"/>
          <w:b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, of the optical pin from the bottom of the cylinder. 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)</w:t>
      </w:r>
      <w:r>
        <w:rPr>
          <w:rFonts w:asciiTheme="majorHAnsi" w:hAnsiTheme="majorHAnsi"/>
          <w:sz w:val="24"/>
          <w:szCs w:val="24"/>
        </w:rPr>
        <w:tab/>
        <w:t xml:space="preserve">Repeat (b) to (e) for x = 11.0, 12.0, 13.0, 14.0 and 15.0cm.   Record your values in a suitable table. 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g)</w:t>
      </w:r>
      <w:r>
        <w:rPr>
          <w:rFonts w:asciiTheme="majorHAnsi" w:hAnsiTheme="majorHAnsi"/>
          <w:sz w:val="24"/>
          <w:szCs w:val="24"/>
        </w:rPr>
        <w:tab/>
        <w:t xml:space="preserve">Plot a graph of </w:t>
      </w:r>
      <w:r w:rsidR="00593362" w:rsidRPr="007768FB">
        <w:rPr>
          <w:rFonts w:asciiTheme="majorHAnsi" w:hAnsiTheme="majorHAnsi"/>
          <w:b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against x. </w:t>
      </w:r>
    </w:p>
    <w:p w:rsidR="00873FCA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h)</w:t>
      </w:r>
      <w:r>
        <w:rPr>
          <w:rFonts w:asciiTheme="majorHAnsi" w:hAnsiTheme="majorHAnsi"/>
          <w:sz w:val="24"/>
          <w:szCs w:val="24"/>
        </w:rPr>
        <w:tab/>
        <w:t xml:space="preserve">Determine the slope, </w:t>
      </w:r>
      <w:r w:rsidRPr="007768FB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, of the graph. </w:t>
      </w:r>
    </w:p>
    <w:p w:rsidR="006D3745" w:rsidRDefault="00873FCA" w:rsidP="00873FC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Calculate the refractive index, n</w:t>
      </w:r>
      <w:r w:rsidRPr="00873FCA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from n</w:t>
      </w:r>
      <w:r w:rsidRPr="00873FCA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=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>.</w:t>
      </w:r>
    </w:p>
    <w:p w:rsidR="00873FCA" w:rsidRPr="006D3745" w:rsidRDefault="006D3745" w:rsidP="006D3745">
      <w:pPr>
        <w:jc w:val="center"/>
        <w:rPr>
          <w:rFonts w:asciiTheme="majorHAnsi" w:hAnsiTheme="majorHAnsi"/>
          <w:b/>
          <w:sz w:val="24"/>
          <w:szCs w:val="24"/>
        </w:rPr>
      </w:pPr>
      <w:r w:rsidRPr="006D3745">
        <w:rPr>
          <w:rFonts w:asciiTheme="majorHAnsi" w:hAnsiTheme="majorHAnsi"/>
          <w:b/>
          <w:sz w:val="24"/>
          <w:szCs w:val="24"/>
        </w:rPr>
        <w:t>METHOD II</w:t>
      </w:r>
    </w:p>
    <w:p w:rsidR="006D3745" w:rsidRDefault="001428D1" w:rsidP="006D374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164" style="position:absolute;margin-left:32.85pt;margin-top:22.1pt;width:448.35pt;height:271.25pt;z-index:251772928" coordorigin="2097,6529" coordsize="8967,5425">
            <v:roundrect id="_x0000_s1145" style="position:absolute;left:5814;top:7282;width:463;height:629" arcsize="10923f"/>
            <v:rect id="_x0000_s1141" style="position:absolute;left:2337;top:7528;width:3285;height:143"/>
            <v:rect id="_x0000_s1139" style="position:absolute;left:3772;top:6574;width:157;height:5071"/>
            <v:roundrect id="_x0000_s1140" style="position:absolute;left:3366;top:7380;width:939;height:485" arcsize="10923f" fillcolor="black">
              <v:fill r:id="rId9" o:title="Wide downward diagonal" type="pattern"/>
            </v:roundrect>
            <v:oval id="_x0000_s1143" style="position:absolute;left:5606;top:7444;width:311;height:291"/>
            <v:rect id="_x0000_s1144" style="position:absolute;left:5527;top:7528;width:143;height:143" stroked="f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46" type="#_x0000_t8" style="position:absolute;left:6277;top:7416;width:344;height:383;rotation:6192526fd" fillcolor="black">
              <v:fill r:id="rId9" o:title="Wide downward diagonal" type="pattern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47" type="#_x0000_t110" style="position:absolute;left:6546;top:7560;width:1092;height:175"/>
            <v:rect id="_x0000_s1148" style="position:absolute;left:3225;top:11624;width:1220;height:298" fillcolor="black [3213]"/>
            <v:rect id="_x0000_s1149" style="position:absolute;left:2191;top:11858;width:7435;height:80" fillcolor="black" stroked="f">
              <v:fill r:id="rId9" o:title="Wide downward diagonal" type="pattern"/>
            </v:rect>
            <v:shape id="_x0000_s1150" type="#_x0000_t32" style="position:absolute;left:2097;top:11859;width:7529;height:0" o:connectortype="straight"/>
            <v:shape id="_x0000_s1153" style="position:absolute;left:6034;top:10429;width:3377;height:1461" coordsize="3087,1370" path="m,16c391,498,782,981,1131,1174v349,193,640,196,966,c2423,978,2922,196,3087,e" filled="f" strokeweight="1.5pt">
              <v:path arrowok="t"/>
            </v:shape>
            <v:shape id="_x0000_s1154" style="position:absolute;left:6018;top:10493;width:3377;height:1461" coordsize="3087,1370" path="m,16c391,498,782,981,1131,1174v349,193,640,196,966,c2423,978,2922,196,3087,e" filled="f">
              <v:stroke r:id="rId13" o:title="" filltype="pattern"/>
              <v:path arrowok="t"/>
            </v:shape>
            <v:shape id="_x0000_s1155" type="#_x0000_t32" style="position:absolute;left:7747;top:7671;width:0;height:4187" o:connectortype="straight">
              <v:stroke startarrow="block" endarrow="block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56" type="#_x0000_t15" style="position:absolute;left:7795;top:7510;width:923;height:355;rotation:180" strokeweight="2.25pt">
              <v:stroke dashstyle="longDashDot"/>
            </v:shape>
            <v:shape id="_x0000_s1157" type="#_x0000_t202" style="position:absolute;left:6257;top:6668;width:1115;height:501" filled="f" stroked="f">
              <v:textbox>
                <w:txbxContent>
                  <w:p w:rsidR="003F49FF" w:rsidRPr="003F49FF" w:rsidRDefault="003F49F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Cork </w:t>
                    </w:r>
                  </w:p>
                </w:txbxContent>
              </v:textbox>
            </v:shape>
            <v:shape id="_x0000_s1158" type="#_x0000_t32" style="position:absolute;left:6386;top:6934;width:160;height:510;flip:x" o:connectortype="straight"/>
            <v:shape id="_x0000_s1159" type="#_x0000_t32" style="position:absolute;left:7103;top:6801;width:535;height:870;flip:x" o:connectortype="straight"/>
            <v:shape id="_x0000_s1160" type="#_x0000_t202" style="position:absolute;left:7363;top:6529;width:1491;height:501" filled="f" stroked="f">
              <v:textbox>
                <w:txbxContent>
                  <w:p w:rsidR="003F49FF" w:rsidRPr="003F49FF" w:rsidRDefault="003F49F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Optical pin </w:t>
                    </w:r>
                  </w:p>
                </w:txbxContent>
              </v:textbox>
            </v:shape>
            <v:shape id="_x0000_s1161" type="#_x0000_t202" style="position:absolute;left:9182;top:9656;width:1882;height:965" filled="f" stroked="f">
              <v:textbox>
                <w:txbxContent>
                  <w:p w:rsidR="003F49FF" w:rsidRPr="003F49FF" w:rsidRDefault="003F49F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Converging mirror  </w:t>
                    </w:r>
                  </w:p>
                </w:txbxContent>
              </v:textbox>
            </v:shape>
            <v:shape id="_x0000_s1162" type="#_x0000_t32" style="position:absolute;left:8854;top:10017;width:443;height:1096;flip:x" o:connectortype="straight"/>
            <v:shape id="_x0000_s1163" type="#_x0000_t202" style="position:absolute;left:7498;top:9096;width:657;height:469" stroked="f">
              <v:textbox>
                <w:txbxContent>
                  <w:p w:rsidR="003F49FF" w:rsidRPr="003F49FF" w:rsidRDefault="003F49FF">
                    <w:pPr>
                      <w:rPr>
                        <w:b/>
                      </w:rPr>
                    </w:pPr>
                    <w:r w:rsidRPr="003F49FF">
                      <w:rPr>
                        <w:b/>
                      </w:rPr>
                      <w:t>h</w:t>
                    </w:r>
                  </w:p>
                </w:txbxContent>
              </v:textbox>
            </v:shape>
          </v:group>
        </w:pict>
      </w:r>
      <w:r w:rsidR="006D3745">
        <w:rPr>
          <w:rFonts w:asciiTheme="majorHAnsi" w:hAnsiTheme="majorHAnsi"/>
          <w:sz w:val="24"/>
          <w:szCs w:val="24"/>
        </w:rPr>
        <w:t>(a)</w:t>
      </w:r>
      <w:r w:rsidR="006D3745">
        <w:rPr>
          <w:rFonts w:asciiTheme="majorHAnsi" w:hAnsiTheme="majorHAnsi"/>
          <w:sz w:val="24"/>
          <w:szCs w:val="24"/>
        </w:rPr>
        <w:tab/>
        <w:t>Place the converging mirror provided on the bench.</w:t>
      </w: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P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6D3745" w:rsidRDefault="006D3745" w:rsidP="006D3745">
      <w:pPr>
        <w:rPr>
          <w:rFonts w:asciiTheme="majorHAnsi" w:hAnsiTheme="majorHAnsi"/>
          <w:sz w:val="24"/>
          <w:szCs w:val="24"/>
        </w:rPr>
      </w:pPr>
    </w:p>
    <w:p w:rsidR="00B6447D" w:rsidRDefault="00B6447D" w:rsidP="006D3745">
      <w:pPr>
        <w:rPr>
          <w:rFonts w:asciiTheme="majorHAnsi" w:hAnsiTheme="majorHAnsi"/>
          <w:sz w:val="24"/>
          <w:szCs w:val="24"/>
        </w:rPr>
      </w:pPr>
    </w:p>
    <w:p w:rsidR="006D3745" w:rsidRPr="008657F2" w:rsidRDefault="008657F2" w:rsidP="008657F2">
      <w:pPr>
        <w:tabs>
          <w:tab w:val="left" w:pos="419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657F2">
        <w:rPr>
          <w:rFonts w:asciiTheme="majorHAnsi" w:hAnsiTheme="majorHAnsi"/>
          <w:b/>
          <w:sz w:val="24"/>
          <w:szCs w:val="24"/>
        </w:rPr>
        <w:t>Fig.4</w:t>
      </w:r>
    </w:p>
    <w:p w:rsidR="006D3745" w:rsidRDefault="006D3745" w:rsidP="006D374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 xml:space="preserve">Clamp an optical pin horizontally so that the pointed end lies along the vertical axis of the converging mirror as shown in the figure above. </w:t>
      </w:r>
    </w:p>
    <w:p w:rsidR="00EA08BB" w:rsidRDefault="00EA08BB" w:rsidP="006D374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 xml:space="preserve">Adjust the height of the pin until its position coincides with its image formed in the mirror. </w:t>
      </w:r>
    </w:p>
    <w:p w:rsidR="00EA08BB" w:rsidRDefault="00EA08BB" w:rsidP="006D374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d)</w:t>
      </w:r>
      <w:r>
        <w:rPr>
          <w:rFonts w:asciiTheme="majorHAnsi" w:hAnsiTheme="majorHAnsi"/>
          <w:sz w:val="24"/>
          <w:szCs w:val="24"/>
        </w:rPr>
        <w:tab/>
        <w:t xml:space="preserve">Measure the distance, </w:t>
      </w:r>
      <w:r w:rsidRPr="007768FB">
        <w:rPr>
          <w:rFonts w:asciiTheme="majorHAnsi" w:hAnsiTheme="majorHAnsi"/>
          <w:b/>
          <w:sz w:val="24"/>
          <w:szCs w:val="24"/>
        </w:rPr>
        <w:t xml:space="preserve">h, </w:t>
      </w:r>
      <w:r>
        <w:rPr>
          <w:rFonts w:asciiTheme="majorHAnsi" w:hAnsiTheme="majorHAnsi"/>
          <w:sz w:val="24"/>
          <w:szCs w:val="24"/>
        </w:rPr>
        <w:t xml:space="preserve">of the pin from the pole of the mirror. </w:t>
      </w:r>
    </w:p>
    <w:p w:rsidR="00EA08BB" w:rsidRDefault="00EA08BB" w:rsidP="006D374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)</w:t>
      </w:r>
      <w:r>
        <w:rPr>
          <w:rFonts w:asciiTheme="majorHAnsi" w:hAnsiTheme="majorHAnsi"/>
          <w:sz w:val="24"/>
          <w:szCs w:val="24"/>
        </w:rPr>
        <w:tab/>
        <w:t xml:space="preserve">Pour a small amount of liquid m on the mirror. </w:t>
      </w:r>
    </w:p>
    <w:p w:rsidR="00EA08BB" w:rsidRDefault="00EA08BB" w:rsidP="006D374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)</w:t>
      </w:r>
      <w:r>
        <w:rPr>
          <w:rFonts w:asciiTheme="majorHAnsi" w:hAnsiTheme="majorHAnsi"/>
          <w:sz w:val="24"/>
          <w:szCs w:val="24"/>
        </w:rPr>
        <w:tab/>
        <w:t xml:space="preserve">Adjust the height of the pin above the pole of the mirror until the pin coincides with its mage. </w:t>
      </w:r>
    </w:p>
    <w:p w:rsidR="00EA08BB" w:rsidRDefault="00EA08BB" w:rsidP="006D374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g)</w:t>
      </w:r>
      <w:r>
        <w:rPr>
          <w:rFonts w:asciiTheme="majorHAnsi" w:hAnsiTheme="majorHAnsi"/>
          <w:sz w:val="24"/>
          <w:szCs w:val="24"/>
        </w:rPr>
        <w:tab/>
        <w:t xml:space="preserve">Measure the height, </w:t>
      </w:r>
      <w:r w:rsidRPr="007768FB">
        <w:rPr>
          <w:rFonts w:asciiTheme="majorHAnsi" w:hAnsiTheme="majorHAnsi"/>
          <w:b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, of the pin from the pole of the mirror. </w:t>
      </w:r>
    </w:p>
    <w:p w:rsidR="00EA08BB" w:rsidRDefault="00EA08BB" w:rsidP="006D374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h)</w:t>
      </w:r>
      <w:r>
        <w:rPr>
          <w:rFonts w:asciiTheme="majorHAnsi" w:hAnsiTheme="majorHAnsi"/>
          <w:sz w:val="24"/>
          <w:szCs w:val="24"/>
        </w:rPr>
        <w:tab/>
        <w:t>Calculate the refractive index n</w:t>
      </w:r>
      <w:r w:rsidRPr="00EA08BB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of liquid m from n</w:t>
      </w:r>
      <w:r w:rsidRPr="00EA08BB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=H/h.</w:t>
      </w:r>
    </w:p>
    <w:p w:rsidR="00EA08BB" w:rsidRPr="00EA08BB" w:rsidRDefault="00EA08BB" w:rsidP="00EA08BB">
      <w:pPr>
        <w:spacing w:after="0"/>
        <w:ind w:left="720" w:hanging="72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Find the value of 100 </w:t>
      </w:r>
      <w:r w:rsidRPr="00EA08BB">
        <w:rPr>
          <w:rFonts w:asciiTheme="majorHAnsi" w:hAnsiTheme="majorHAnsi"/>
          <w:sz w:val="24"/>
          <w:szCs w:val="24"/>
          <w:u w:val="single"/>
        </w:rPr>
        <w:t>(n</w:t>
      </w:r>
      <w:r w:rsidRPr="00EA08BB">
        <w:rPr>
          <w:rFonts w:asciiTheme="majorHAnsi" w:hAnsiTheme="majorHAnsi"/>
          <w:sz w:val="24"/>
          <w:szCs w:val="24"/>
          <w:u w:val="single"/>
          <w:vertAlign w:val="subscript"/>
        </w:rPr>
        <w:t>1</w:t>
      </w:r>
      <w:r w:rsidRPr="00EA08BB">
        <w:rPr>
          <w:rFonts w:asciiTheme="majorHAnsi" w:hAnsiTheme="majorHAnsi"/>
          <w:sz w:val="24"/>
          <w:szCs w:val="24"/>
          <w:u w:val="single"/>
        </w:rPr>
        <w:t xml:space="preserve"> – n</w:t>
      </w:r>
      <w:r w:rsidRPr="00EA08BB">
        <w:rPr>
          <w:rFonts w:asciiTheme="majorHAnsi" w:hAnsiTheme="majorHAnsi"/>
          <w:sz w:val="24"/>
          <w:szCs w:val="24"/>
          <w:u w:val="single"/>
          <w:vertAlign w:val="subscript"/>
        </w:rPr>
        <w:t>2</w:t>
      </w:r>
      <w:r w:rsidRPr="00EA08BB">
        <w:rPr>
          <w:rFonts w:asciiTheme="majorHAnsi" w:hAnsiTheme="majorHAnsi"/>
          <w:sz w:val="24"/>
          <w:szCs w:val="24"/>
          <w:u w:val="single"/>
        </w:rPr>
        <w:t>)</w:t>
      </w:r>
    </w:p>
    <w:p w:rsidR="006D3745" w:rsidRDefault="00EA08BB" w:rsidP="00EA08BB">
      <w:pPr>
        <w:tabs>
          <w:tab w:val="left" w:pos="3177"/>
        </w:tabs>
        <w:spacing w:after="0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ab/>
        <w:t>n</w:t>
      </w:r>
      <w:r w:rsidRPr="00EA08BB">
        <w:rPr>
          <w:rFonts w:asciiTheme="majorHAnsi" w:hAnsiTheme="majorHAnsi"/>
          <w:sz w:val="24"/>
          <w:szCs w:val="24"/>
          <w:vertAlign w:val="subscript"/>
        </w:rPr>
        <w:t>1</w:t>
      </w:r>
    </w:p>
    <w:p w:rsidR="00D16DCB" w:rsidRDefault="00D16DCB" w:rsidP="00EA08BB">
      <w:pPr>
        <w:tabs>
          <w:tab w:val="left" w:pos="3177"/>
        </w:tabs>
        <w:spacing w:after="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ab/>
        <w:t xml:space="preserve">In this experiment, you will determine the resistance per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length of the wire provided. </w: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P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jc w:val="center"/>
        <w:rPr>
          <w:rFonts w:asciiTheme="majorHAnsi" w:hAnsiTheme="majorHAnsi"/>
          <w:b/>
          <w:sz w:val="24"/>
          <w:szCs w:val="24"/>
        </w:rPr>
      </w:pPr>
      <w:r w:rsidRPr="00D16DCB">
        <w:rPr>
          <w:rFonts w:asciiTheme="majorHAnsi" w:hAnsiTheme="majorHAnsi"/>
          <w:b/>
          <w:sz w:val="24"/>
          <w:szCs w:val="24"/>
        </w:rPr>
        <w:t>PART I</w: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  <w:t xml:space="preserve">Connect the dry cell, rheostat, P, switch, S, ammeter, A and a resistance of 5Ω in series as shown in figure 5.  </w:t>
      </w:r>
    </w:p>
    <w:p w:rsidR="00D16DCB" w:rsidRDefault="001428D1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184" style="position:absolute;left:0;text-align:left;margin-left:72.8pt;margin-top:8.05pt;width:318.5pt;height:175.35pt;z-index:251789312" coordorigin="2896,7810" coordsize="6370,3507">
            <v:rect id="_x0000_s1165" style="position:absolute;left:2896;top:8343;width:6026;height:2786"/>
            <v:rect id="_x0000_s1166" style="position:absolute;left:3639;top:8217;width:658;height:298"/>
            <v:shape id="_x0000_s1167" type="#_x0000_t32" style="position:absolute;left:3741;top:8045;width:422;height:582;flip:y" o:connectortype="straight">
              <v:stroke endarrow="block"/>
            </v:shape>
            <v:rect id="_x0000_s1168" style="position:absolute;left:5807;top:10910;width:986;height:407"/>
            <v:rect id="_x0000_s1169" style="position:absolute;left:5494;top:8217;width:125;height:298" stroked="f"/>
            <v:shape id="_x0000_s1170" type="#_x0000_t32" style="position:absolute;left:5494;top:8045;width:0;height:582" o:connectortype="straight"/>
            <v:shape id="_x0000_s1173" type="#_x0000_t32" style="position:absolute;left:5619;top:8199;width:0;height:284" o:connectortype="straight"/>
            <v:roundrect id="_x0000_s1174" style="position:absolute;left:7354;top:8217;width:143;height:298" arcsize="10923f" stroked="f"/>
            <v:shape id="_x0000_s1175" type="#_x0000_t32" style="position:absolute;left:7354;top:7920;width:143;height:423;flip:x" o:connectortype="straight"/>
            <v:oval id="_x0000_s1176" style="position:absolute;left:8624;top:9173;width:642;height:626"/>
            <v:shape id="_x0000_s1177" type="#_x0000_t202" style="position:absolute;left:8624;top:9266;width:642;height:533" filled="f" stroked="f">
              <v:textbox>
                <w:txbxContent>
                  <w:p w:rsidR="003A3D87" w:rsidRPr="003A3D87" w:rsidRDefault="003A3D87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A3D87">
                      <w:rPr>
                        <w:rFonts w:ascii="Times New Roman" w:hAnsi="Times New Roman" w:cs="Times New Roman"/>
                        <w:b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181" type="#_x0000_t202" style="position:absolute;left:5900;top:10596;width:642;height:533" filled="f" stroked="f">
              <v:textbox>
                <w:txbxContent>
                  <w:p w:rsidR="003A3D87" w:rsidRPr="003A3D87" w:rsidRDefault="003A3D87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5Ω</w:t>
                    </w:r>
                  </w:p>
                </w:txbxContent>
              </v:textbox>
            </v:shape>
            <v:shape id="_x0000_s1182" type="#_x0000_t202" style="position:absolute;left:7354;top:7810;width:642;height:533" filled="f" stroked="f">
              <v:textbox>
                <w:txbxContent>
                  <w:p w:rsidR="003A3D87" w:rsidRPr="003A3D87" w:rsidRDefault="003A3D87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S </w:t>
                    </w:r>
                  </w:p>
                </w:txbxContent>
              </v:textbox>
            </v:shape>
            <v:shape id="_x0000_s1183" type="#_x0000_t202" style="position:absolute;left:3943;top:8483;width:642;height:533" filled="f" stroked="f">
              <v:textbox>
                <w:txbxContent>
                  <w:p w:rsidR="003A3D87" w:rsidRPr="003A3D87" w:rsidRDefault="003A3D87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P  </w:t>
                    </w:r>
                  </w:p>
                </w:txbxContent>
              </v:textbox>
            </v:shape>
          </v:group>
        </w:pic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3A3D87" w:rsidRDefault="003A3D87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3A3D87" w:rsidRDefault="003A3D87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3A3D87" w:rsidRDefault="003A3D87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3A3D87" w:rsidRDefault="003A3D87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3A3D87" w:rsidRDefault="003A3D87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F14E11" w:rsidRDefault="00F14E11" w:rsidP="00F14E11">
      <w:pPr>
        <w:tabs>
          <w:tab w:val="left" w:pos="4226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D16DCB" w:rsidRPr="00F14E11" w:rsidRDefault="00F14E11" w:rsidP="00F14E11">
      <w:pPr>
        <w:tabs>
          <w:tab w:val="left" w:pos="4226"/>
        </w:tabs>
        <w:spacing w:after="0"/>
        <w:ind w:left="610" w:hanging="61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14E11">
        <w:rPr>
          <w:rFonts w:asciiTheme="majorHAnsi" w:hAnsiTheme="majorHAnsi"/>
          <w:b/>
          <w:sz w:val="24"/>
          <w:szCs w:val="24"/>
        </w:rPr>
        <w:t>Fig.5</w: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Close switch, S.</w: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 xml:space="preserve">Adjust the rheostat until the ammeter register a current, </w:t>
      </w:r>
      <w:r w:rsidRPr="007768FB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= 0.08A.</w: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)</w:t>
      </w:r>
      <w:r>
        <w:rPr>
          <w:rFonts w:asciiTheme="majorHAnsi" w:hAnsiTheme="majorHAnsi"/>
          <w:sz w:val="24"/>
          <w:szCs w:val="24"/>
        </w:rPr>
        <w:tab/>
        <w:t xml:space="preserve">Disconnect the circuit, but keep the setting of the rheostat unaltered. </w:t>
      </w:r>
    </w:p>
    <w:p w:rsidR="000524BE" w:rsidRDefault="000524BE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0524BE" w:rsidRDefault="000524BE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e)</w:t>
      </w:r>
      <w:r>
        <w:rPr>
          <w:rFonts w:asciiTheme="majorHAnsi" w:hAnsiTheme="majorHAnsi"/>
          <w:sz w:val="24"/>
          <w:szCs w:val="24"/>
        </w:rPr>
        <w:tab/>
        <w:t xml:space="preserve">Connect eh circuit as shown in figure 6. </w:t>
      </w:r>
    </w:p>
    <w:p w:rsidR="00A90FD6" w:rsidRDefault="001428D1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215" style="position:absolute;left:0;text-align:left;margin-left:7.85pt;margin-top:9.35pt;width:433.8pt;height:201.7pt;z-index:251817984" coordorigin="977,2050" coordsize="8223,3309">
            <v:shape id="_x0000_s1216" type="#_x0000_t202" style="position:absolute;left:7570;top:4412;width:1630;height:443" filled="f" stroked="f">
              <v:textbox>
                <w:txbxContent>
                  <w:p w:rsidR="00A90FD6" w:rsidRPr="008F775C" w:rsidRDefault="00593362" w:rsidP="00A90FD6">
                    <w:pPr>
                      <w:rPr>
                        <w:b/>
                      </w:rPr>
                    </w:pPr>
                    <w:r>
                      <w:t>c</w:t>
                    </w:r>
                    <w:r w:rsidR="00A90FD6">
                      <w:t xml:space="preserve">ello tape </w:t>
                    </w:r>
                  </w:p>
                </w:txbxContent>
              </v:textbox>
            </v:shape>
            <v:group id="_x0000_s1217" style="position:absolute;left:977;top:2050;width:7184;height:3309" coordorigin="977,2130" coordsize="7184,3309">
              <v:rect id="_x0000_s1218" style="position:absolute;left:1594;top:2701;width:4558;height:1298"/>
              <v:rect id="_x0000_s1219" style="position:absolute;left:2797;top:3999;width:2582;height:1139"/>
              <v:rect id="_x0000_s1220" style="position:absolute;left:5379;top:3128;width:964;height:886" stroked="f"/>
              <v:shape id="_x0000_s1221" type="#_x0000_t32" style="position:absolute;left:2797;top:3999;width:5364;height:15" o:connectortype="straight" strokeweight="1.5pt"/>
              <v:rect id="_x0000_s1222" style="position:absolute;left:1832;top:3841;width:580;height:253"/>
              <v:shape id="_x0000_s1223" type="#_x0000_t32" style="position:absolute;left:1942;top:3667;width:317;height:475;flip:y" o:connectortype="straight">
                <v:stroke endarrow="block" endarrowwidth="narrow" endarrowlength="long"/>
              </v:shape>
              <v:rect id="_x0000_s1224" style="position:absolute;left:3275;top:3667;width:143;height:475" fillcolor="black">
                <v:fill r:id="rId9" o:title="" type="pattern"/>
              </v:rect>
              <v:rect id="_x0000_s1225" style="position:absolute;left:7350;top:3777;width:143;height:475" fillcolor="black">
                <v:fill r:id="rId9" o:title="" type="pattern"/>
              </v:rect>
              <v:shape id="_x0000_s1226" type="#_x0000_t32" style="position:absolute;left:2797;top:4584;width:2582;height:0" o:connectortype="straight">
                <v:stroke startarrow="open" endarrow="open"/>
              </v:shape>
              <v:shape id="_x0000_s1227" type="#_x0000_t202" style="position:absolute;left:3811;top:4268;width:475;height:491" stroked="f">
                <v:textbox>
                  <w:txbxContent>
                    <w:p w:rsidR="00A90FD6" w:rsidRPr="00EF7735" w:rsidRDefault="00A90FD6" w:rsidP="00A90F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  <v:oval id="_x0000_s1228" style="position:absolute;left:3789;top:4838;width:497;height:601"/>
              <v:shape id="_x0000_s1229" type="#_x0000_t202" style="position:absolute;left:3789;top:4884;width:497;height:507" filled="f" stroked="f">
                <v:textbox>
                  <w:txbxContent>
                    <w:p w:rsidR="00A90FD6" w:rsidRPr="00EF7735" w:rsidRDefault="00A90FD6" w:rsidP="00A90F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  <v:rect id="_x0000_s1230" style="position:absolute;left:2971;top:2575;width:90;height:253" stroked="f"/>
              <v:shape id="_x0000_s1231" type="#_x0000_t32" style="position:absolute;left:2971;top:2575;width:0;height:253" o:connectortype="straight"/>
              <v:shape id="_x0000_s1232" type="#_x0000_t32" style="position:absolute;left:3061;top:2637;width:0;height:127" o:connectortype="straight"/>
              <v:rect id="_x0000_s1233" style="position:absolute;left:5101;top:2480;width:230;height:348" stroked="f"/>
              <v:shape id="_x0000_s1234" type="#_x0000_t32" style="position:absolute;left:5149;top:2337;width:230;height:364;flip:x" o:connectortype="straight"/>
              <v:shape id="_x0000_s1235" style="position:absolute;left:5117;top:2669;width:57;height:63" coordsize="57,63" path="m5,16hdc10,32,4,63,21,63,40,63,57,34,52,16,48,,22,,5,,,,5,11,5,16xe" fillcolor="black">
                <v:path arrowok="t"/>
              </v:shape>
              <v:shape id="_x0000_s1236" style="position:absolute;left:5322;top:2653;width:57;height:63" coordsize="57,63" path="m5,16hdc10,32,4,63,21,63,40,63,57,34,52,16,48,,22,,5,,,,5,11,5,16xe" fillcolor="black">
                <v:path arrowok="t"/>
              </v:shape>
              <v:oval id="_x0000_s1237" style="position:absolute;left:6025;top:2986;width:427;height:411"/>
              <v:shape id="_x0000_s1238" type="#_x0000_t202" style="position:absolute;left:6009;top:2954;width:497;height:507" filled="f" stroked="f">
                <v:textbox>
                  <w:txbxContent>
                    <w:p w:rsidR="00A90FD6" w:rsidRPr="00EF7735" w:rsidRDefault="00A90FD6" w:rsidP="00A90F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</w:t>
                      </w:r>
                    </w:p>
                  </w:txbxContent>
                </v:textbox>
              </v:shape>
              <v:shape id="_x0000_s1239" style="position:absolute;left:5379;top:3350;width:773;height:649" coordsize="773,554" path="m,554c31,406,62,259,129,222v67,-37,183,110,272,110c490,332,600,277,662,222,724,167,755,37,773,e" filled="f">
                <v:stroke startarrow="open"/>
                <v:path arrowok="t"/>
              </v:shape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240" type="#_x0000_t12" style="position:absolute;left:2718;top:3951;width:143;height:143" strokeweight="1.5pt"/>
              <v:shape id="_x0000_s1241" type="#_x0000_t12" style="position:absolute;left:5299;top:3903;width:143;height:143" strokeweight="1.5pt"/>
              <v:shape id="_x0000_s1242" type="#_x0000_t202" style="position:absolute;left:977;top:4030;width:1630;height:443" filled="f" stroked="f">
                <v:textbox>
                  <w:txbxContent>
                    <w:p w:rsidR="00A90FD6" w:rsidRDefault="00A90FD6" w:rsidP="00A90FD6">
                      <w:r>
                        <w:t xml:space="preserve">Rheostat, </w:t>
                      </w:r>
                      <w:r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  <v:shape id="_x0000_s1243" type="#_x0000_t32" style="position:absolute;left:6152;top:3999;width:300;height:506;flip:x y" o:connectortype="straight">
                <v:stroke endarrow="open"/>
              </v:shape>
              <v:shape id="_x0000_s1244" type="#_x0000_t32" style="position:absolute;left:7493;top:4206;width:300;height:506;flip:x y" o:connectortype="straight">
                <v:stroke endarrow="open"/>
              </v:shape>
              <v:shape id="_x0000_s1245" type="#_x0000_t32" style="position:absolute;left:4263;top:3128;width:1036;height:775" o:connectortype="straight">
                <v:stroke endarrow="open"/>
              </v:shape>
              <v:shape id="_x0000_s1246" type="#_x0000_t32" style="position:absolute;left:2798;top:3002;width:1039;height:934;flip:x" o:connectortype="straight">
                <v:stroke endarrow="open"/>
              </v:shape>
              <v:shape id="_x0000_s1247" type="#_x0000_t202" style="position:absolute;left:3624;top:2780;width:1630;height:681" filled="f" stroked="f">
                <v:textbox>
                  <w:txbxContent>
                    <w:p w:rsidR="00A90FD6" w:rsidRDefault="00A90FD6" w:rsidP="00A90FD6">
                      <w:r>
                        <w:t xml:space="preserve">Crocodile clips </w:t>
                      </w:r>
                    </w:p>
                  </w:txbxContent>
                </v:textbox>
              </v:shape>
              <v:shape id="_x0000_s1248" type="#_x0000_t202" style="position:absolute;left:5704;top:4409;width:1630;height:443" filled="f" stroked="f">
                <v:textbox>
                  <w:txbxContent>
                    <w:p w:rsidR="00A90FD6" w:rsidRPr="008F775C" w:rsidRDefault="00A90FD6" w:rsidP="00A90FD6">
                      <w:pPr>
                        <w:rPr>
                          <w:b/>
                        </w:rPr>
                      </w:pPr>
                      <w:r>
                        <w:t xml:space="preserve">Bare wire, </w:t>
                      </w: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  <v:shape id="_x0000_s1249" type="#_x0000_t202" style="position:absolute;left:5216;top:2130;width:635;height:443" filled="f" stroked="f">
                <v:textbox>
                  <w:txbxContent>
                    <w:p w:rsidR="00A90FD6" w:rsidRPr="008F775C" w:rsidRDefault="00A90FD6" w:rsidP="00A90F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 </w:t>
                      </w:r>
                      <w:r w:rsidRPr="008F775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A90FD6" w:rsidRDefault="00A90FD6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P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jc w:val="center"/>
        <w:rPr>
          <w:rFonts w:asciiTheme="majorHAnsi" w:hAnsiTheme="majorHAnsi"/>
          <w:b/>
          <w:sz w:val="24"/>
          <w:szCs w:val="24"/>
        </w:rPr>
      </w:pPr>
      <w:r w:rsidRPr="00D16DCB">
        <w:rPr>
          <w:rFonts w:asciiTheme="majorHAnsi" w:hAnsiTheme="majorHAnsi"/>
          <w:b/>
          <w:sz w:val="24"/>
          <w:szCs w:val="24"/>
        </w:rPr>
        <w:t>Fig. 6</w: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)</w:t>
      </w:r>
      <w:r>
        <w:rPr>
          <w:rFonts w:asciiTheme="majorHAnsi" w:hAnsiTheme="majorHAnsi"/>
          <w:sz w:val="24"/>
          <w:szCs w:val="24"/>
        </w:rPr>
        <w:tab/>
        <w:t xml:space="preserve">Close switch, </w:t>
      </w:r>
      <w:r w:rsidRPr="007768FB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/>
        <w:ind w:left="610" w:hanging="61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g)</w:t>
      </w:r>
      <w:r>
        <w:rPr>
          <w:rFonts w:asciiTheme="majorHAnsi" w:hAnsiTheme="majorHAnsi"/>
          <w:sz w:val="24"/>
          <w:szCs w:val="24"/>
        </w:rPr>
        <w:tab/>
        <w:t xml:space="preserve">Without altering the setting of the rheostat, adjust the position of the crocodile clips until the reading of the ammeter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Ι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= 0.08A.</w:t>
      </w: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h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Read and record the length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y</w:t>
      </w:r>
      <w:r w:rsidRPr="00D16DCB">
        <w:rPr>
          <w:rFonts w:asciiTheme="majorHAnsi" w:eastAsiaTheme="minorEastAsia" w:hAnsiTheme="majorHAnsi"/>
          <w:sz w:val="24"/>
          <w:szCs w:val="24"/>
          <w:vertAlign w:val="subscript"/>
        </w:rPr>
        <w:t>o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of the bare wire, X between the two crocodile clips. </w:t>
      </w: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i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>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Open switch, </w:t>
      </w:r>
      <w:r w:rsidRPr="007768FB">
        <w:rPr>
          <w:rFonts w:asciiTheme="majorHAnsi" w:eastAsiaTheme="minorEastAsia" w:hAnsiTheme="majorHAnsi"/>
          <w:b/>
          <w:sz w:val="24"/>
          <w:szCs w:val="24"/>
        </w:rPr>
        <w:t>S</w:t>
      </w:r>
      <w:r>
        <w:rPr>
          <w:rFonts w:asciiTheme="majorHAnsi" w:eastAsiaTheme="minorEastAsia" w:hAnsiTheme="majorHAnsi"/>
          <w:sz w:val="24"/>
          <w:szCs w:val="24"/>
        </w:rPr>
        <w:t xml:space="preserve">. </w:t>
      </w: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4"/>
          <w:szCs w:val="24"/>
        </w:rPr>
        <w:t>(j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Calculate the resistance per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metre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length,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r</w:t>
      </w:r>
      <w:r w:rsidRPr="00D16DCB">
        <w:rPr>
          <w:rFonts w:asciiTheme="majorHAnsi" w:eastAsiaTheme="minorEastAsia" w:hAnsiTheme="majorHAnsi"/>
          <w:sz w:val="24"/>
          <w:szCs w:val="24"/>
          <w:vertAlign w:val="subscript"/>
        </w:rPr>
        <w:t>o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from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r</w:t>
      </w:r>
      <w:r w:rsidRPr="00D16DCB">
        <w:rPr>
          <w:rFonts w:asciiTheme="majorHAnsi" w:eastAsiaTheme="minorEastAsia" w:hAnsiTheme="majorHAnsi"/>
          <w:sz w:val="24"/>
          <w:szCs w:val="24"/>
          <w:vertAlign w:val="subscript"/>
        </w:rPr>
        <w:t>o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</m:den>
        </m:f>
      </m:oMath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 w:rsidRPr="00D16DCB">
        <w:rPr>
          <w:rFonts w:asciiTheme="majorHAnsi" w:eastAsiaTheme="minorEastAsia" w:hAnsiTheme="majorHAnsi"/>
          <w:sz w:val="24"/>
          <w:szCs w:val="24"/>
        </w:rPr>
        <w:t>(k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Close switch, </w:t>
      </w:r>
      <w:r w:rsidRPr="007768FB">
        <w:rPr>
          <w:rFonts w:asciiTheme="majorHAnsi" w:eastAsiaTheme="minorEastAsia" w:hAnsiTheme="majorHAnsi"/>
          <w:b/>
          <w:sz w:val="24"/>
          <w:szCs w:val="24"/>
        </w:rPr>
        <w:t>S</w:t>
      </w:r>
      <w:r>
        <w:rPr>
          <w:rFonts w:asciiTheme="majorHAnsi" w:eastAsiaTheme="minorEastAsia" w:hAnsiTheme="majorHAnsi"/>
          <w:sz w:val="24"/>
          <w:szCs w:val="24"/>
        </w:rPr>
        <w:t xml:space="preserve">. </w:t>
      </w: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D16DCB" w:rsidRDefault="00D16DCB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l)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FB4F5E">
        <w:rPr>
          <w:rFonts w:asciiTheme="majorHAnsi" w:eastAsiaTheme="minorEastAsia" w:hAnsiTheme="majorHAnsi"/>
          <w:sz w:val="24"/>
          <w:szCs w:val="24"/>
        </w:rPr>
        <w:t xml:space="preserve">Adjust the length of the bare wire, </w:t>
      </w:r>
      <w:r w:rsidR="00FB4F5E" w:rsidRPr="007768FB">
        <w:rPr>
          <w:rFonts w:asciiTheme="majorHAnsi" w:eastAsiaTheme="minorEastAsia" w:hAnsiTheme="majorHAnsi"/>
          <w:b/>
          <w:sz w:val="24"/>
          <w:szCs w:val="24"/>
        </w:rPr>
        <w:t>X</w:t>
      </w:r>
      <w:r w:rsidR="00FB4F5E">
        <w:rPr>
          <w:rFonts w:asciiTheme="majorHAnsi" w:eastAsiaTheme="minorEastAsia" w:hAnsiTheme="majorHAnsi"/>
          <w:sz w:val="24"/>
          <w:szCs w:val="24"/>
        </w:rPr>
        <w:t xml:space="preserve"> between the crocodile clips such that y = 0.200m.</w:t>
      </w: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m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Adjust the rheostat until the current registered by the ammeter reading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Ι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= 0.08A.</w:t>
      </w: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(n)     Read and record the voltmeter reading, </w:t>
      </w:r>
      <w:r w:rsidRPr="007768FB">
        <w:rPr>
          <w:rFonts w:asciiTheme="majorHAnsi" w:eastAsiaTheme="minorEastAsia" w:hAnsiTheme="majorHAnsi"/>
          <w:b/>
          <w:sz w:val="24"/>
          <w:szCs w:val="24"/>
        </w:rPr>
        <w:t>V</w:t>
      </w:r>
      <w:r>
        <w:rPr>
          <w:rFonts w:asciiTheme="majorHAnsi" w:eastAsiaTheme="minorEastAsia" w:hAnsiTheme="majorHAnsi"/>
          <w:sz w:val="24"/>
          <w:szCs w:val="24"/>
        </w:rPr>
        <w:t>.</w:t>
      </w: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o)     Repeat procedures (</w:t>
      </w:r>
      <m:oMath>
        <m:r>
          <w:rPr>
            <w:rFonts w:ascii="Cambria Math" w:eastAsiaTheme="minorEastAsia" w:hAnsi="Cambria Math"/>
            <w:sz w:val="48"/>
            <w:szCs w:val="48"/>
          </w:rPr>
          <m:t>ι</m:t>
        </m:r>
      </m:oMath>
      <w:r w:rsidRPr="00FB4F5E">
        <w:rPr>
          <w:rFonts w:asciiTheme="majorHAnsi" w:eastAsiaTheme="minorEastAsia" w:hAnsiTheme="majorHAnsi"/>
          <w:sz w:val="24"/>
          <w:szCs w:val="24"/>
        </w:rPr>
        <w:t>)</w:t>
      </w:r>
      <w:r>
        <w:rPr>
          <w:rFonts w:asciiTheme="majorHAnsi" w:eastAsiaTheme="minorEastAsia" w:hAnsiTheme="majorHAnsi"/>
          <w:sz w:val="24"/>
          <w:szCs w:val="24"/>
        </w:rPr>
        <w:t xml:space="preserve"> to (n) for values of y = 0.300, 0.400, 0.500, 0.600 and 0.700m.</w:t>
      </w: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p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Disconnect the circuit. </w:t>
      </w: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FB4F5E" w:rsidRDefault="00FB4F5E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32"/>
          <w:szCs w:val="32"/>
        </w:rPr>
      </w:pPr>
      <w:r>
        <w:rPr>
          <w:rFonts w:asciiTheme="majorHAnsi" w:eastAsiaTheme="minorEastAsia" w:hAnsiTheme="majorHAnsi"/>
          <w:sz w:val="24"/>
          <w:szCs w:val="24"/>
        </w:rPr>
        <w:t>(q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Tabulate your results including values of </w:t>
      </w:r>
      <m:oMath>
        <m:f>
          <m:fPr>
            <m:ctrlPr>
              <w:rPr>
                <w:rFonts w:ascii="Cambria Math" w:eastAsiaTheme="minorEastAsia" w:hAnsiTheme="maj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ajorHAnsi"/>
                <w:sz w:val="32"/>
                <w:szCs w:val="32"/>
              </w:rPr>
              <m:t>Ι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den>
        </m:f>
      </m:oMath>
      <w:r w:rsidR="002874E7">
        <w:rPr>
          <w:rFonts w:asciiTheme="majorHAnsi" w:eastAsiaTheme="minorEastAsia" w:hAnsiTheme="majorHAnsi"/>
          <w:sz w:val="32"/>
          <w:szCs w:val="32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den>
        </m:f>
      </m:oMath>
      <w:r w:rsidR="002874E7">
        <w:rPr>
          <w:rFonts w:asciiTheme="majorHAnsi" w:eastAsiaTheme="minorEastAsia" w:hAnsiTheme="majorHAnsi"/>
          <w:sz w:val="32"/>
          <w:szCs w:val="32"/>
        </w:rPr>
        <w:t>.</w:t>
      </w:r>
    </w:p>
    <w:p w:rsidR="002874E7" w:rsidRDefault="002874E7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8"/>
          <w:szCs w:val="28"/>
        </w:rPr>
      </w:pPr>
      <w:r w:rsidRPr="002874E7">
        <w:rPr>
          <w:rFonts w:asciiTheme="majorHAnsi" w:eastAsiaTheme="minorEastAsia" w:hAnsiTheme="majorHAnsi"/>
          <w:sz w:val="24"/>
          <w:szCs w:val="24"/>
        </w:rPr>
        <w:lastRenderedPageBreak/>
        <w:t>(r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Plot a graph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den>
        </m:f>
      </m:oMath>
      <w:r>
        <w:rPr>
          <w:rFonts w:asciiTheme="majorHAnsi" w:eastAsiaTheme="minorEastAsia" w:hAnsiTheme="majorHAnsi"/>
          <w:sz w:val="24"/>
          <w:szCs w:val="24"/>
        </w:rPr>
        <w:t xml:space="preserve"> again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Ι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den>
        </m:f>
      </m:oMath>
    </w:p>
    <w:p w:rsidR="002874E7" w:rsidRDefault="002874E7" w:rsidP="00D16DCB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 w:rsidRPr="002874E7">
        <w:rPr>
          <w:rFonts w:asciiTheme="majorHAnsi" w:eastAsiaTheme="minorEastAsia" w:hAnsiTheme="majorHAnsi"/>
          <w:sz w:val="24"/>
          <w:szCs w:val="24"/>
        </w:rPr>
        <w:t xml:space="preserve">(s)   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Determine the slope, </w:t>
      </w:r>
      <w:r w:rsidRPr="0068070E">
        <w:rPr>
          <w:rFonts w:asciiTheme="majorHAnsi" w:eastAsiaTheme="minorEastAsia" w:hAnsiTheme="majorHAnsi"/>
          <w:sz w:val="36"/>
          <w:szCs w:val="36"/>
        </w:rPr>
        <w:t>r</w:t>
      </w:r>
      <w:r w:rsidRPr="002874E7">
        <w:rPr>
          <w:rFonts w:asciiTheme="majorHAnsi" w:eastAsiaTheme="minorEastAsia" w:hAnsiTheme="majorHAnsi"/>
          <w:sz w:val="24"/>
          <w:szCs w:val="24"/>
          <w:vertAlign w:val="subscript"/>
        </w:rPr>
        <w:t>1</w:t>
      </w:r>
      <w:r>
        <w:rPr>
          <w:rFonts w:asciiTheme="majorHAnsi" w:eastAsiaTheme="minorEastAsia" w:hAnsiTheme="majorHAnsi"/>
          <w:sz w:val="24"/>
          <w:szCs w:val="24"/>
        </w:rPr>
        <w:t xml:space="preserve"> of the graph.</w: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68070E">
        <w:rPr>
          <w:rFonts w:asciiTheme="majorHAnsi" w:eastAsiaTheme="minorEastAsia" w:hAnsiTheme="majorHAnsi"/>
          <w:b/>
          <w:sz w:val="24"/>
          <w:szCs w:val="24"/>
        </w:rPr>
        <w:t>PART II</w:t>
      </w:r>
    </w:p>
    <w:p w:rsidR="0068070E" w:rsidRDefault="001428D1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noProof/>
          <w:sz w:val="24"/>
          <w:szCs w:val="24"/>
        </w:rPr>
        <w:pict>
          <v:group id="_x0000_s1250" style="position:absolute;left:0;text-align:left;margin-left:35.4pt;margin-top:4.15pt;width:386.45pt;height:258.1pt;z-index:251819008" coordorigin="1571,7915" coordsize="7043,5162">
            <v:oval id="_x0000_s1251" style="position:absolute;left:2299;top:8154;width:2769;height:1726"/>
            <v:oval id="_x0000_s1252" style="position:absolute;left:2489;top:8360;width:2279;height:1725"/>
            <v:rect id="_x0000_s1253" style="position:absolute;left:5670;top:8755;width:1756;height:555"/>
            <v:rect id="_x0000_s1254" style="position:absolute;left:7885;top:9167;width:143;height:1962"/>
            <v:rect id="_x0000_s1255" style="position:absolute;left:1571;top:10956;width:6899;height:1376"/>
            <v:rect id="_x0000_s1256" style="position:absolute;left:7220;top:9167;width:839;height:143"/>
            <v:rect id="_x0000_s1257" style="position:absolute;left:7917;top:9310;width:90;height:143" stroked="f"/>
            <v:rect id="_x0000_s1258" style="position:absolute;left:7885;top:10956;width:143;height:173"/>
            <v:rect id="_x0000_s1259" style="position:absolute;left:1935;top:9103;width:143;height:1962"/>
            <v:rect id="_x0000_s1260" style="position:absolute;left:1935;top:10892;width:143;height:237"/>
            <v:rect id="_x0000_s1261" style="position:absolute;left:5259;top:9246;width:1931;height:143" stroked="f"/>
            <v:rect id="_x0000_s1262" style="position:absolute;left:6302;top:8613;width:665;height:269"/>
            <v:rect id="_x0000_s1263" style="position:absolute;left:2299;top:9246;width:2690;height:871" stroked="f"/>
            <v:rect id="_x0000_s1264" style="position:absolute;left:4383;top:9230;width:1682;height:223"/>
            <v:rect id="_x0000_s1265" style="position:absolute;left:1935;top:9103;width:839;height:143"/>
            <v:shape id="_x0000_s1266" style="position:absolute;left:4740;top:9246;width:71;height:106;flip:x" coordsize="122,161" path="m35,39hdc25,55,,68,4,86v15,75,80,10,95,c104,70,122,54,115,39,95,,54,29,35,39xe" strokeweight="2.25pt">
              <v:path arrowok="t"/>
            </v:shape>
            <v:shape id="_x0000_s1267" style="position:absolute;left:2489;top:9061;width:71;height:106;flip:x" coordsize="122,161" path="m35,39hdc25,55,,68,4,86v15,75,80,10,95,c104,70,122,54,115,39,95,,54,29,35,39xe" strokeweight="2.25pt">
              <v:path arrowok="t"/>
            </v:shape>
            <v:shape id="_x0000_s1268" style="position:absolute;left:7387;top:9199;width:71;height:79;flip:x" coordsize="122,161" path="m35,39hdc25,55,,68,4,86v15,75,80,10,95,c104,70,122,54,115,39,95,,54,29,35,39xe" strokeweight="2.25pt">
              <v:path arrowok="t"/>
            </v:shape>
            <v:shape id="_x0000_s1269" style="position:absolute;left:5639;top:9246;width:71;height:106;flip:x" coordsize="122,161" path="m35,39hdc25,55,,68,4,86v15,75,80,10,95,c104,70,122,54,115,39,95,,54,29,35,39xe" strokeweight="2.25pt">
              <v:path arrowok="t"/>
            </v:shape>
            <v:shape id="_x0000_s1270" style="position:absolute;left:7918;top:10935;width:73;height:71;flip:y" coordsize="73,96" path="m4,23hdc9,44,,77,20,87,37,96,60,73,67,55,73,39,66,15,51,7,36,,20,18,4,23xe" strokeweight="2.25pt">
              <v:path arrowok="t"/>
            </v:shape>
            <v:shape id="_x0000_s1271" type="#_x0000_t32" style="position:absolute;left:2014;top:10717;width:2797;height:0" o:connectortype="straight">
              <v:stroke startarrow="block" endarrowwidth="wide"/>
            </v:shape>
            <v:shape id="_x0000_s1272" type="#_x0000_t32" style="position:absolute;left:5052;top:10726;width:2881;height:0" o:connectortype="straight">
              <v:stroke endarrow="block"/>
            </v:shape>
            <v:shape id="_x0000_s1273" style="position:absolute;left:4777;top:9496;width:848;height:1447;rotation:-380361fd" coordsize="612,1185" path="m536,c441,81,347,162,347,236v,74,158,108,189,207c567,542,612,766,536,830v-76,64,-382,-59,-459,c,889,77,1126,77,1185e" filled="f">
              <v:stroke endarrow="open"/>
              <v:path arrowok="t"/>
            </v:shape>
            <v:oval id="_x0000_s1274" style="position:absolute;left:5259;top:9880;width:451;height:458"/>
            <v:shape id="_x0000_s1275" type="#_x0000_t202" style="position:absolute;left:5180;top:9880;width:571;height:458" filled="f" stroked="f">
              <v:textbox style="mso-next-textbox:#_x0000_s1275">
                <w:txbxContent>
                  <w:p w:rsidR="00453860" w:rsidRPr="003878A8" w:rsidRDefault="00453860" w:rsidP="00453860">
                    <w:pPr>
                      <w:rPr>
                        <w:b/>
                      </w:rPr>
                    </w:pPr>
                    <w:r w:rsidRPr="003878A8">
                      <w:rPr>
                        <w:b/>
                      </w:rPr>
                      <w:t xml:space="preserve">G </w:t>
                    </w:r>
                  </w:p>
                </w:txbxContent>
              </v:textbox>
            </v:shape>
            <v:shape id="_x0000_s1276" style="position:absolute;left:5401;top:9352;width:73;height:71;flip:y" coordsize="73,96" path="m4,23hdc9,44,,77,20,87,37,96,60,73,67,55,73,39,66,15,51,7,36,,20,18,4,23xe" strokeweight="2.25pt">
              <v:path arrowok="t"/>
            </v:shape>
            <v:shape id="_x0000_s1277" type="#_x0000_t32" style="position:absolute;left:2315;top:8959;width:0;height:143" o:connectortype="straight">
              <v:stroke endarrow="block"/>
            </v:shape>
            <v:shape id="_x0000_s1278" type="#_x0000_t32" style="position:absolute;left:5068;top:8981;width:0;height:291" o:connectortype="straight">
              <v:stroke endarrow="block"/>
            </v:shape>
            <v:shape id="_x0000_s1279" style="position:absolute;left:1989;top:10904;width:73;height:71;flip:y" coordsize="73,96" path="m4,23hdc9,44,,77,20,87,37,96,60,73,67,55,73,39,66,15,51,7,36,,20,18,4,23xe" strokeweight="2.25pt">
              <v:path arrowok="t"/>
            </v:shape>
            <v:rect id="_x0000_s1280" style="position:absolute;left:6793;top:12205;width:174;height:269" stroked="f"/>
            <v:shape id="_x0000_s1281" type="#_x0000_t32" style="position:absolute;left:6793;top:12047;width:174;height:285;flip:x" o:connectortype="straight"/>
            <v:shape id="_x0000_s1282" style="position:absolute;left:6761;top:12291;width:75;height:89" coordsize="75,89" path="m,11hdc5,27,4,47,16,59,28,71,54,89,63,75,75,57,62,27,47,11,36,,16,11,,11xe">
              <v:path arrowok="t"/>
            </v:shape>
            <v:shape id="_x0000_s1283" style="position:absolute;left:6892;top:12291;width:75;height:89" coordsize="75,89" path="m,11hdc5,27,4,47,16,59,28,71,54,89,63,75,75,57,62,27,47,11,36,,16,11,,11xe">
              <v:path arrowok="t"/>
            </v:shape>
            <v:rect id="_x0000_s1284" style="position:absolute;left:3138;top:12291;width:94;height:89" stroked="f"/>
            <v:shape id="_x0000_s1285" type="#_x0000_t32" style="position:absolute;left:3138;top:12159;width:0;height:333" o:connectortype="straight"/>
            <v:shape id="_x0000_s1286" type="#_x0000_t32" style="position:absolute;left:3232;top:12259;width:0;height:183" o:connectortype="straight"/>
            <v:shape id="_x0000_s1287" type="#_x0000_t202" style="position:absolute;left:1762;top:11049;width:862;height:603" filled="f" stroked="f">
              <v:textbox style="mso-next-textbox:#_x0000_s1287">
                <w:txbxContent>
                  <w:p w:rsidR="00453860" w:rsidRPr="00362919" w:rsidRDefault="00453860" w:rsidP="00453860">
                    <w:pPr>
                      <w:rPr>
                        <w:b/>
                      </w:rPr>
                    </w:pPr>
                    <w:r w:rsidRPr="00362919">
                      <w:rPr>
                        <w:b/>
                      </w:rPr>
                      <w:t xml:space="preserve">A </w:t>
                    </w:r>
                  </w:p>
                </w:txbxContent>
              </v:textbox>
            </v:shape>
            <v:shape id="_x0000_s1288" type="#_x0000_t202" style="position:absolute;left:7752;top:11065;width:862;height:603" filled="f" stroked="f">
              <v:textbox style="mso-next-textbox:#_x0000_s1288">
                <w:txbxContent>
                  <w:p w:rsidR="00453860" w:rsidRPr="00362919" w:rsidRDefault="00453860" w:rsidP="00453860">
                    <w:pPr>
                      <w:rPr>
                        <w:b/>
                      </w:rPr>
                    </w:pPr>
                    <w:r w:rsidRPr="00362919">
                      <w:rPr>
                        <w:b/>
                      </w:rPr>
                      <w:t xml:space="preserve">B  </w:t>
                    </w:r>
                  </w:p>
                </w:txbxContent>
              </v:textbox>
            </v:shape>
            <v:shape id="_x0000_s1289" type="#_x0000_t202" style="position:absolute;left:4772;top:10924;width:862;height:603" filled="f" stroked="f">
              <v:textbox style="mso-next-textbox:#_x0000_s1289">
                <w:txbxContent>
                  <w:p w:rsidR="00453860" w:rsidRPr="00362919" w:rsidRDefault="00453860" w:rsidP="0045386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Q  </w:t>
                    </w:r>
                    <w:r w:rsidRPr="00362919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shape id="_x0000_s1290" type="#_x0000_t202" style="position:absolute;left:6809;top:11764;width:862;height:603" filled="f" stroked="f">
              <v:textbox style="mso-next-textbox:#_x0000_s1290">
                <w:txbxContent>
                  <w:p w:rsidR="00453860" w:rsidRPr="00362919" w:rsidRDefault="00453860" w:rsidP="0045386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  </w:t>
                    </w:r>
                    <w:r w:rsidRPr="00362919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shape id="_x0000_s1291" type="#_x0000_t202" style="position:absolute;left:6254;top:8183;width:1258;height:603" filled="f" stroked="f">
              <v:textbox style="mso-next-textbox:#_x0000_s1291">
                <w:txbxContent>
                  <w:p w:rsidR="00453860" w:rsidRPr="00362919" w:rsidRDefault="00453860" w:rsidP="0045386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</w:t>
                    </w:r>
                    <w:r w:rsidRPr="000B014A">
                      <w:rPr>
                        <w:b/>
                        <w:sz w:val="28"/>
                        <w:vertAlign w:val="subscript"/>
                      </w:rPr>
                      <w:t>s</w:t>
                    </w:r>
                    <w:r>
                      <w:rPr>
                        <w:b/>
                      </w:rPr>
                      <w:t xml:space="preserve">=10Ω  </w:t>
                    </w:r>
                    <w:r w:rsidRPr="00362919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shape id="_x0000_s1292" type="#_x0000_t202" style="position:absolute;left:3313;top:10417;width:584;height:396" stroked="f">
              <v:textbox style="mso-next-textbox:#_x0000_s1292">
                <w:txbxContent>
                  <w:p w:rsidR="00453860" w:rsidRPr="00362919" w:rsidRDefault="00453860" w:rsidP="00453860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l</w:t>
                    </w:r>
                    <w:r>
                      <w:rPr>
                        <w:i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93" type="#_x0000_t202" style="position:absolute;left:6225;top:10508;width:584;height:396" stroked="f">
              <v:textbox style="mso-next-textbox:#_x0000_s1293">
                <w:txbxContent>
                  <w:p w:rsidR="00453860" w:rsidRPr="00362919" w:rsidRDefault="00453860" w:rsidP="00453860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</w:rPr>
                      <w:t>l</w:t>
                    </w:r>
                    <w:r>
                      <w:rPr>
                        <w:i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94" type="#_x0000_t202" style="position:absolute;left:3248;top:7915;width:975;height:396" stroked="f">
              <v:textbox style="mso-next-textbox:#_x0000_s1294">
                <w:txbxContent>
                  <w:p w:rsidR="00453860" w:rsidRPr="00487D38" w:rsidRDefault="00453860" w:rsidP="00453860">
                    <w:pPr>
                      <w:rPr>
                        <w:vertAlign w:val="subscript"/>
                      </w:rPr>
                    </w:pPr>
                    <w:r>
                      <w:t>1.00m</w:t>
                    </w:r>
                  </w:p>
                </w:txbxContent>
              </v:textbox>
            </v:shape>
            <v:shape id="_x0000_s1295" style="position:absolute;left:4749;top:9310;width:208;height:331" coordsize="208,411" path="m30,c15,131,,263,30,331v30,68,148,67,178,80e" filled="f">
              <v:path arrowok="t"/>
            </v:shape>
            <v:shape id="_x0000_s1296" style="position:absolute;left:2346;top:9119;width:194;height:304" coordsize="194,304" path="m,297v69,3,138,7,166,-43c194,204,166,42,166,e" filled="f">
              <v:path arrowok="t"/>
            </v:shape>
            <v:shape id="_x0000_s1297" type="#_x0000_t202" style="position:absolute;left:2885;top:9547;width:1855;height:538" filled="f" stroked="f">
              <v:textbox style="mso-next-textbox:#_x0000_s1297">
                <w:txbxContent>
                  <w:p w:rsidR="00453860" w:rsidRDefault="00453860" w:rsidP="00453860">
                    <w:r>
                      <w:t>Bare wire, x</w:t>
                    </w:r>
                  </w:p>
                </w:txbxContent>
              </v:textbox>
            </v:shape>
            <v:shape id="_x0000_s1298" type="#_x0000_t32" style="position:absolute;left:3232;top:8373;width:427;height:1268;flip:x y" o:connectortype="straight">
              <v:stroke endarrow="block"/>
            </v:shape>
            <v:shape id="_x0000_s1299" type="#_x0000_t202" style="position:absolute;left:3313;top:12474;width:1258;height:603" filled="f" stroked="f">
              <v:textbox style="mso-next-textbox:#_x0000_s1299">
                <w:txbxContent>
                  <w:p w:rsidR="00453860" w:rsidRPr="00362919" w:rsidRDefault="00453860" w:rsidP="0045386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ig.7   </w:t>
                    </w:r>
                    <w:r w:rsidRPr="00362919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rect id="_x0000_s1300" style="position:absolute;left:1957;top:9167;width:121;height:153" stroked="f"/>
          </v:group>
        </w:pic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453860" w:rsidRDefault="00453860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453860" w:rsidRDefault="00453860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453860" w:rsidRDefault="00453860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453860" w:rsidRDefault="00453860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453860" w:rsidRDefault="00453860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453860" w:rsidRDefault="00453860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b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 w:rsidRPr="0068070E">
        <w:rPr>
          <w:rFonts w:asciiTheme="majorHAnsi" w:eastAsiaTheme="minorEastAsia" w:hAnsiTheme="majorHAnsi"/>
          <w:sz w:val="24"/>
          <w:szCs w:val="24"/>
        </w:rPr>
        <w:t>(a)</w:t>
      </w:r>
      <w:r w:rsidRPr="0068070E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 xml:space="preserve">Connect the circuit shown in figure 7 with 1.00m length of the bare wire, </w:t>
      </w:r>
      <w:r w:rsidRPr="007768FB">
        <w:rPr>
          <w:rFonts w:asciiTheme="majorHAnsi" w:eastAsiaTheme="minorEastAsia" w:hAnsiTheme="majorHAnsi"/>
          <w:b/>
          <w:sz w:val="24"/>
          <w:szCs w:val="24"/>
        </w:rPr>
        <w:t>X</w:t>
      </w:r>
      <w:r>
        <w:rPr>
          <w:rFonts w:asciiTheme="majorHAnsi" w:eastAsiaTheme="minorEastAsia" w:hAnsiTheme="majorHAnsi"/>
          <w:sz w:val="24"/>
          <w:szCs w:val="24"/>
        </w:rPr>
        <w:t xml:space="preserve"> connected in the 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>left hand</w:t>
      </w:r>
      <w:proofErr w:type="gramEnd"/>
      <w:r>
        <w:rPr>
          <w:rFonts w:asciiTheme="majorHAnsi" w:eastAsiaTheme="minorEastAsia" w:hAnsiTheme="majorHAnsi"/>
          <w:sz w:val="24"/>
          <w:szCs w:val="24"/>
        </w:rPr>
        <w:t xml:space="preserve"> gap of the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metre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bridge. </w: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b)</w:t>
      </w:r>
      <w:r>
        <w:rPr>
          <w:rFonts w:asciiTheme="majorHAnsi" w:eastAsiaTheme="minorEastAsia" w:hAnsiTheme="majorHAnsi"/>
          <w:sz w:val="24"/>
          <w:szCs w:val="24"/>
        </w:rPr>
        <w:tab/>
        <w:t>Connect the standard resistor, R</w:t>
      </w:r>
      <w:r w:rsidRPr="0068070E">
        <w:rPr>
          <w:rFonts w:asciiTheme="majorHAnsi" w:eastAsiaTheme="minorEastAsia" w:hAnsiTheme="majorHAnsi"/>
          <w:sz w:val="24"/>
          <w:szCs w:val="24"/>
          <w:vertAlign w:val="subscript"/>
        </w:rPr>
        <w:t>s</w:t>
      </w:r>
      <w:r>
        <w:rPr>
          <w:rFonts w:asciiTheme="majorHAnsi" w:eastAsiaTheme="minorEastAsia" w:hAnsiTheme="majorHAnsi"/>
          <w:sz w:val="24"/>
          <w:szCs w:val="24"/>
        </w:rPr>
        <w:t xml:space="preserve"> = 10Ω in the </w:t>
      </w:r>
      <w:proofErr w:type="gramStart"/>
      <w:r>
        <w:rPr>
          <w:rFonts w:asciiTheme="majorHAnsi" w:eastAsiaTheme="minorEastAsia" w:hAnsiTheme="majorHAnsi"/>
          <w:sz w:val="24"/>
          <w:szCs w:val="24"/>
        </w:rPr>
        <w:t>right hand</w:t>
      </w:r>
      <w:proofErr w:type="gramEnd"/>
      <w:r>
        <w:rPr>
          <w:rFonts w:asciiTheme="majorHAnsi" w:eastAsiaTheme="minorEastAsia" w:hAnsiTheme="majorHAnsi"/>
          <w:sz w:val="24"/>
          <w:szCs w:val="24"/>
        </w:rPr>
        <w:t xml:space="preserve"> gap of the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metre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bridge. </w: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c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Close switch, </w:t>
      </w:r>
      <w:r w:rsidRPr="007768FB">
        <w:rPr>
          <w:rFonts w:asciiTheme="majorHAnsi" w:eastAsiaTheme="minorEastAsia" w:hAnsiTheme="majorHAnsi"/>
          <w:b/>
          <w:sz w:val="24"/>
          <w:szCs w:val="24"/>
        </w:rPr>
        <w:t>S</w:t>
      </w:r>
      <w:r>
        <w:rPr>
          <w:rFonts w:asciiTheme="majorHAnsi" w:eastAsiaTheme="minorEastAsia" w:hAnsiTheme="majorHAnsi"/>
          <w:sz w:val="24"/>
          <w:szCs w:val="24"/>
        </w:rPr>
        <w:t xml:space="preserve">. </w: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(d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Move the sliding contact, </w:t>
      </w:r>
      <w:r w:rsidRPr="007768FB">
        <w:rPr>
          <w:rFonts w:asciiTheme="majorHAnsi" w:eastAsiaTheme="minorEastAsia" w:hAnsiTheme="majorHAnsi"/>
          <w:b/>
          <w:sz w:val="24"/>
          <w:szCs w:val="24"/>
        </w:rPr>
        <w:t>Q</w:t>
      </w:r>
      <w:r>
        <w:rPr>
          <w:rFonts w:asciiTheme="majorHAnsi" w:eastAsiaTheme="minorEastAsia" w:hAnsiTheme="majorHAnsi"/>
          <w:sz w:val="24"/>
          <w:szCs w:val="24"/>
        </w:rPr>
        <w:t xml:space="preserve"> along the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metre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bridge wire, AB, to locate a point for which the galvanometer shows no deflection. </w: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48"/>
          <w:szCs w:val="48"/>
          <w:vertAlign w:val="subscript"/>
        </w:rPr>
      </w:pPr>
      <w:r>
        <w:rPr>
          <w:rFonts w:asciiTheme="majorHAnsi" w:eastAsiaTheme="minorEastAsia" w:hAnsiTheme="majorHAnsi"/>
          <w:sz w:val="24"/>
          <w:szCs w:val="24"/>
        </w:rPr>
        <w:t>(e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Read and record the balance lengths </w:t>
      </w:r>
      <m:oMath>
        <m:r>
          <w:rPr>
            <w:rFonts w:ascii="Cambria Math" w:eastAsiaTheme="minorEastAsia" w:hAnsi="Cambria Math"/>
            <w:sz w:val="48"/>
            <w:szCs w:val="48"/>
          </w:rPr>
          <m:t>ι</m:t>
        </m:r>
      </m:oMath>
      <w:r w:rsidRPr="0068070E">
        <w:rPr>
          <w:rFonts w:asciiTheme="majorHAnsi" w:eastAsiaTheme="minorEastAsia" w:hAnsiTheme="majorHAnsi"/>
          <w:sz w:val="48"/>
          <w:szCs w:val="48"/>
          <w:vertAlign w:val="subscript"/>
        </w:rPr>
        <w:t>1</w:t>
      </w:r>
      <w:r>
        <w:rPr>
          <w:rFonts w:asciiTheme="majorHAnsi" w:eastAsiaTheme="minorEastAsia" w:hAnsiTheme="majorHAnsi"/>
          <w:sz w:val="48"/>
          <w:szCs w:val="48"/>
          <w:vertAlign w:val="subscript"/>
        </w:rPr>
        <w:t xml:space="preserve">and </w:t>
      </w:r>
      <m:oMath>
        <m:r>
          <w:rPr>
            <w:rFonts w:ascii="Cambria Math" w:eastAsiaTheme="minorEastAsia" w:hAnsi="Cambria Math"/>
            <w:sz w:val="48"/>
            <w:szCs w:val="48"/>
          </w:rPr>
          <m:t>ι</m:t>
        </m:r>
        <m:r>
          <m:rPr>
            <m:sty m:val="p"/>
          </m:rPr>
          <w:rPr>
            <w:rFonts w:ascii="Cambria Math" w:eastAsiaTheme="minorEastAsia" w:hAnsi="Cambria Math"/>
            <w:sz w:val="48"/>
            <w:szCs w:val="48"/>
          </w:rPr>
          <w:softHyphen/>
        </m:r>
      </m:oMath>
      <w:r w:rsidRPr="003D77A7">
        <w:rPr>
          <w:rFonts w:asciiTheme="majorHAnsi" w:eastAsiaTheme="minorEastAsia" w:hAnsiTheme="majorHAnsi"/>
          <w:sz w:val="48"/>
          <w:szCs w:val="48"/>
          <w:vertAlign w:val="subscript"/>
        </w:rPr>
        <w:t>2</w:t>
      </w:r>
      <w:r>
        <w:rPr>
          <w:rFonts w:asciiTheme="majorHAnsi" w:eastAsiaTheme="minorEastAsia" w:hAnsiTheme="majorHAnsi"/>
          <w:sz w:val="48"/>
          <w:szCs w:val="48"/>
          <w:vertAlign w:val="subscript"/>
        </w:rPr>
        <w:t>.</w: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 w:rsidRPr="0068070E">
        <w:rPr>
          <w:rFonts w:asciiTheme="majorHAnsi" w:eastAsiaTheme="minorEastAsia" w:hAnsiTheme="majorHAnsi"/>
          <w:sz w:val="24"/>
          <w:szCs w:val="24"/>
        </w:rPr>
        <w:t>(f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Open switch, </w:t>
      </w:r>
      <w:r w:rsidRPr="007768FB">
        <w:rPr>
          <w:rFonts w:asciiTheme="majorHAnsi" w:eastAsiaTheme="minorEastAsia" w:hAnsiTheme="majorHAnsi"/>
          <w:b/>
          <w:sz w:val="24"/>
          <w:szCs w:val="24"/>
        </w:rPr>
        <w:t>S</w:t>
      </w:r>
      <w:r>
        <w:rPr>
          <w:rFonts w:asciiTheme="majorHAnsi" w:eastAsiaTheme="minorEastAsia" w:hAnsiTheme="majorHAnsi"/>
          <w:sz w:val="24"/>
          <w:szCs w:val="24"/>
        </w:rPr>
        <w:t xml:space="preserve">. </w:t>
      </w:r>
    </w:p>
    <w:p w:rsidR="0068070E" w:rsidRDefault="0068070E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48"/>
          <w:szCs w:val="48"/>
        </w:rPr>
      </w:pPr>
      <w:r>
        <w:rPr>
          <w:rFonts w:asciiTheme="majorHAnsi" w:eastAsiaTheme="minorEastAsia" w:hAnsiTheme="majorHAnsi"/>
          <w:sz w:val="24"/>
          <w:szCs w:val="24"/>
        </w:rPr>
        <w:t>(g)</w:t>
      </w:r>
      <w:r>
        <w:rPr>
          <w:rFonts w:asciiTheme="majorHAnsi" w:eastAsiaTheme="minorEastAsia" w:hAnsiTheme="majorHAnsi"/>
          <w:sz w:val="24"/>
          <w:szCs w:val="24"/>
        </w:rPr>
        <w:tab/>
        <w:t xml:space="preserve">Calculate the resistance per 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metre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length, </w:t>
      </w:r>
      <w:r w:rsidRPr="003D77A7">
        <w:rPr>
          <w:rFonts w:asciiTheme="majorHAnsi" w:eastAsiaTheme="minorEastAsia" w:hAnsiTheme="majorHAnsi"/>
          <w:sz w:val="40"/>
          <w:szCs w:val="40"/>
        </w:rPr>
        <w:t>r</w:t>
      </w:r>
      <w:r w:rsidRPr="003D77A7">
        <w:rPr>
          <w:rFonts w:asciiTheme="majorHAnsi" w:eastAsiaTheme="minorEastAsia" w:hAnsiTheme="majorHAnsi"/>
          <w:sz w:val="24"/>
          <w:szCs w:val="24"/>
          <w:vertAlign w:val="subscript"/>
        </w:rPr>
        <w:t>2</w:t>
      </w:r>
      <w:r>
        <w:rPr>
          <w:rFonts w:asciiTheme="majorHAnsi" w:eastAsiaTheme="minorEastAsia" w:hAnsiTheme="majorHAnsi"/>
          <w:sz w:val="24"/>
          <w:szCs w:val="24"/>
        </w:rPr>
        <w:t xml:space="preserve"> of the bare wire, x from </w:t>
      </w:r>
      <w:r w:rsidR="003D77A7" w:rsidRPr="003D77A7">
        <w:rPr>
          <w:rFonts w:asciiTheme="majorHAnsi" w:eastAsiaTheme="minorEastAsia" w:hAnsiTheme="majorHAnsi"/>
          <w:sz w:val="40"/>
          <w:szCs w:val="40"/>
        </w:rPr>
        <w:t>r</w:t>
      </w:r>
      <w:r w:rsidR="003D77A7" w:rsidRPr="003D77A7">
        <w:rPr>
          <w:rFonts w:asciiTheme="majorHAnsi" w:eastAsiaTheme="minorEastAsia" w:hAnsiTheme="majorHAnsi"/>
          <w:sz w:val="24"/>
          <w:szCs w:val="24"/>
          <w:vertAlign w:val="subscript"/>
        </w:rPr>
        <w:t>2</w:t>
      </w:r>
      <w:r w:rsidR="003D77A7">
        <w:rPr>
          <w:rFonts w:asciiTheme="majorHAnsi" w:eastAsiaTheme="minorEastAsia" w:hAnsiTheme="majorHAnsi"/>
          <w:sz w:val="24"/>
          <w:szCs w:val="24"/>
        </w:rPr>
        <w:t xml:space="preserve"> = </w:t>
      </w:r>
      <w:r w:rsidR="003D77A7" w:rsidRPr="003D77A7">
        <w:rPr>
          <w:rFonts w:asciiTheme="majorHAnsi" w:eastAsiaTheme="minorEastAsia" w:hAnsiTheme="majorHAnsi"/>
          <w:sz w:val="36"/>
          <w:szCs w:val="36"/>
        </w:rPr>
        <w:t>R</w:t>
      </w:r>
      <w:r w:rsidR="003D77A7" w:rsidRPr="003D77A7">
        <w:rPr>
          <w:rFonts w:asciiTheme="majorHAnsi" w:eastAsiaTheme="minorEastAsia" w:hAnsiTheme="majorHAnsi"/>
          <w:sz w:val="24"/>
          <w:szCs w:val="24"/>
          <w:vertAlign w:val="subscript"/>
        </w:rPr>
        <w:t>s</w:t>
      </w:r>
      <w:r w:rsidR="003D77A7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ι</m:t>
                </m:r>
              </m:e>
              <m:sub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ι</m:t>
                </m:r>
              </m:e>
              <m:sub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2</m:t>
                </m:r>
              </m:sub>
            </m:sSub>
          </m:den>
        </m:f>
      </m:oMath>
    </w:p>
    <w:p w:rsidR="0068070E" w:rsidRDefault="003D77A7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h)</w:t>
      </w:r>
      <w:r>
        <w:rPr>
          <w:rFonts w:asciiTheme="majorHAnsi" w:hAnsiTheme="majorHAnsi"/>
          <w:sz w:val="24"/>
          <w:szCs w:val="24"/>
        </w:rPr>
        <w:tab/>
        <w:t>Repeat procedures (b) to (f) with Rs = 5.0Ω</w:t>
      </w:r>
    </w:p>
    <w:p w:rsidR="003D77A7" w:rsidRDefault="003D77A7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hAnsiTheme="majorHAnsi"/>
          <w:sz w:val="24"/>
          <w:szCs w:val="24"/>
        </w:rPr>
      </w:pPr>
    </w:p>
    <w:p w:rsidR="003D77A7" w:rsidRDefault="003D77A7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36"/>
          <w:szCs w:val="36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Calculate the resistance per </w:t>
      </w:r>
      <w:proofErr w:type="spellStart"/>
      <w:r>
        <w:rPr>
          <w:rFonts w:asciiTheme="majorHAnsi" w:hAnsiTheme="majorHAnsi"/>
          <w:sz w:val="24"/>
          <w:szCs w:val="24"/>
        </w:rPr>
        <w:t>metre</w:t>
      </w:r>
      <w:proofErr w:type="spellEnd"/>
      <w:r>
        <w:rPr>
          <w:rFonts w:asciiTheme="majorHAnsi" w:hAnsiTheme="majorHAnsi"/>
          <w:sz w:val="24"/>
          <w:szCs w:val="24"/>
        </w:rPr>
        <w:t xml:space="preserve"> length, </w:t>
      </w:r>
      <w:r w:rsidRPr="003D77A7">
        <w:rPr>
          <w:rFonts w:asciiTheme="majorHAnsi" w:hAnsiTheme="majorHAnsi"/>
          <w:sz w:val="36"/>
          <w:szCs w:val="36"/>
        </w:rPr>
        <w:t>r</w:t>
      </w:r>
      <w:r w:rsidRPr="003D77A7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of bare wire, X from </w:t>
      </w:r>
      <w:r w:rsidRPr="003D77A7">
        <w:rPr>
          <w:rFonts w:asciiTheme="majorHAnsi" w:hAnsiTheme="majorHAnsi"/>
          <w:sz w:val="36"/>
          <w:szCs w:val="36"/>
        </w:rPr>
        <w:t>r</w:t>
      </w:r>
      <w:r w:rsidRPr="003D77A7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= R</w:t>
      </w:r>
      <w:r w:rsidRPr="003D77A7">
        <w:rPr>
          <w:rFonts w:asciiTheme="majorHAnsi" w:hAnsiTheme="majorHAnsi"/>
          <w:sz w:val="24"/>
          <w:szCs w:val="24"/>
          <w:vertAlign w:val="subscript"/>
        </w:rPr>
        <w:t>s</w:t>
      </w:r>
      <w:r>
        <w:rPr>
          <w:rFonts w:asciiTheme="majorHAnsi" w:hAnsiTheme="majorHAnsi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ι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ι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den>
        </m:f>
      </m:oMath>
    </w:p>
    <w:p w:rsidR="003D77A7" w:rsidRDefault="003D77A7" w:rsidP="0068070E">
      <w:pPr>
        <w:tabs>
          <w:tab w:val="left" w:pos="610"/>
          <w:tab w:val="left" w:pos="3177"/>
        </w:tabs>
        <w:spacing w:after="0" w:line="240" w:lineRule="auto"/>
        <w:ind w:left="605" w:hanging="605"/>
        <w:rPr>
          <w:rFonts w:asciiTheme="majorHAnsi" w:eastAsiaTheme="minorEastAsia" w:hAnsiTheme="majorHAnsi"/>
          <w:sz w:val="24"/>
          <w:szCs w:val="24"/>
        </w:rPr>
      </w:pPr>
      <w:r w:rsidRPr="003D77A7">
        <w:rPr>
          <w:rFonts w:asciiTheme="majorHAnsi" w:eastAsiaTheme="minorEastAsia" w:hAnsiTheme="majorHAnsi"/>
          <w:sz w:val="24"/>
          <w:szCs w:val="24"/>
        </w:rPr>
        <w:t>(j)</w:t>
      </w:r>
      <w:r w:rsidRPr="003D77A7"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 xml:space="preserve">Calculate the average of </w:t>
      </w:r>
      <w:proofErr w:type="spellStart"/>
      <w:r w:rsidRPr="003D77A7">
        <w:rPr>
          <w:rFonts w:asciiTheme="majorHAnsi" w:eastAsiaTheme="minorEastAsia" w:hAnsiTheme="majorHAnsi"/>
          <w:sz w:val="36"/>
          <w:szCs w:val="36"/>
        </w:rPr>
        <w:t>r</w:t>
      </w:r>
      <w:r w:rsidRPr="003D77A7">
        <w:rPr>
          <w:rFonts w:asciiTheme="majorHAnsi" w:eastAsiaTheme="minorEastAsia" w:hAnsiTheme="majorHAnsi"/>
          <w:sz w:val="24"/>
          <w:szCs w:val="24"/>
          <w:vertAlign w:val="subscript"/>
        </w:rPr>
        <w:t>o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, </w:t>
      </w:r>
      <w:r w:rsidRPr="003D77A7">
        <w:rPr>
          <w:rFonts w:asciiTheme="majorHAnsi" w:eastAsiaTheme="minorEastAsia" w:hAnsiTheme="majorHAnsi"/>
          <w:sz w:val="32"/>
          <w:szCs w:val="32"/>
        </w:rPr>
        <w:t>r</w:t>
      </w:r>
      <w:r w:rsidRPr="003D77A7">
        <w:rPr>
          <w:rFonts w:asciiTheme="majorHAnsi" w:eastAsiaTheme="minorEastAsia" w:hAnsiTheme="majorHAnsi"/>
          <w:sz w:val="24"/>
          <w:szCs w:val="24"/>
          <w:vertAlign w:val="subscript"/>
        </w:rPr>
        <w:t>1</w:t>
      </w:r>
      <w:r>
        <w:rPr>
          <w:rFonts w:asciiTheme="majorHAnsi" w:eastAsiaTheme="minorEastAsia" w:hAnsiTheme="majorHAnsi"/>
          <w:sz w:val="24"/>
          <w:szCs w:val="24"/>
        </w:rPr>
        <w:t xml:space="preserve">, </w:t>
      </w:r>
      <w:r w:rsidRPr="003D77A7">
        <w:rPr>
          <w:rFonts w:asciiTheme="majorHAnsi" w:eastAsiaTheme="minorEastAsia" w:hAnsiTheme="majorHAnsi"/>
          <w:sz w:val="36"/>
          <w:szCs w:val="36"/>
        </w:rPr>
        <w:t>r</w:t>
      </w:r>
      <w:r w:rsidRPr="003D77A7">
        <w:rPr>
          <w:rFonts w:asciiTheme="majorHAnsi" w:eastAsiaTheme="minorEastAsia" w:hAnsiTheme="majorHAnsi"/>
          <w:sz w:val="24"/>
          <w:szCs w:val="24"/>
          <w:vertAlign w:val="subscript"/>
        </w:rPr>
        <w:t>2</w:t>
      </w:r>
      <w:r>
        <w:rPr>
          <w:rFonts w:asciiTheme="majorHAnsi" w:eastAsiaTheme="minorEastAsia" w:hAnsiTheme="majorHAnsi"/>
          <w:sz w:val="24"/>
          <w:szCs w:val="24"/>
        </w:rPr>
        <w:t xml:space="preserve"> and </w:t>
      </w:r>
      <w:r w:rsidRPr="003D77A7">
        <w:rPr>
          <w:rFonts w:asciiTheme="majorHAnsi" w:eastAsiaTheme="minorEastAsia" w:hAnsiTheme="majorHAnsi"/>
          <w:sz w:val="36"/>
          <w:szCs w:val="36"/>
        </w:rPr>
        <w:t>r</w:t>
      </w:r>
      <w:r w:rsidRPr="003D77A7">
        <w:rPr>
          <w:rFonts w:asciiTheme="majorHAnsi" w:eastAsiaTheme="minorEastAsia" w:hAnsiTheme="majorHAnsi"/>
          <w:sz w:val="24"/>
          <w:szCs w:val="24"/>
          <w:vertAlign w:val="subscript"/>
        </w:rPr>
        <w:t>3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.</w:t>
      </w:r>
    </w:p>
    <w:p w:rsidR="003D77A7" w:rsidRPr="003D77A7" w:rsidRDefault="003D77A7" w:rsidP="003D77A7">
      <w:pPr>
        <w:tabs>
          <w:tab w:val="left" w:pos="610"/>
          <w:tab w:val="left" w:pos="3177"/>
        </w:tabs>
        <w:spacing w:after="0" w:line="240" w:lineRule="auto"/>
        <w:ind w:left="605" w:hanging="605"/>
        <w:jc w:val="right"/>
        <w:rPr>
          <w:rFonts w:asciiTheme="majorHAnsi" w:hAnsiTheme="majorHAnsi"/>
          <w:b/>
          <w:i/>
          <w:sz w:val="24"/>
          <w:szCs w:val="24"/>
        </w:rPr>
      </w:pPr>
      <w:r w:rsidRPr="003D77A7">
        <w:rPr>
          <w:rFonts w:asciiTheme="majorHAnsi" w:eastAsiaTheme="minorEastAsia" w:hAnsiTheme="majorHAnsi"/>
          <w:b/>
          <w:i/>
          <w:sz w:val="24"/>
          <w:szCs w:val="24"/>
        </w:rPr>
        <w:t>END</w:t>
      </w:r>
    </w:p>
    <w:sectPr w:rsidR="003D77A7" w:rsidRPr="003D77A7" w:rsidSect="00DC199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8D1" w:rsidRDefault="001428D1" w:rsidP="009515DD">
      <w:pPr>
        <w:spacing w:after="0" w:line="240" w:lineRule="auto"/>
      </w:pPr>
      <w:r>
        <w:separator/>
      </w:r>
    </w:p>
  </w:endnote>
  <w:endnote w:type="continuationSeparator" w:id="0">
    <w:p w:rsidR="001428D1" w:rsidRDefault="001428D1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0E" w:rsidRDefault="0068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8D1" w:rsidRDefault="001428D1" w:rsidP="009515DD">
      <w:pPr>
        <w:spacing w:after="0" w:line="240" w:lineRule="auto"/>
      </w:pPr>
      <w:r>
        <w:separator/>
      </w:r>
    </w:p>
  </w:footnote>
  <w:footnote w:type="continuationSeparator" w:id="0">
    <w:p w:rsidR="001428D1" w:rsidRDefault="001428D1" w:rsidP="0095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F483C"/>
    <w:multiLevelType w:val="hybridMultilevel"/>
    <w:tmpl w:val="DFE27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1FD"/>
    <w:rsid w:val="00021A36"/>
    <w:rsid w:val="000524BE"/>
    <w:rsid w:val="001221FD"/>
    <w:rsid w:val="001428D1"/>
    <w:rsid w:val="00165094"/>
    <w:rsid w:val="00170855"/>
    <w:rsid w:val="00234128"/>
    <w:rsid w:val="002874E7"/>
    <w:rsid w:val="00343731"/>
    <w:rsid w:val="003A3D87"/>
    <w:rsid w:val="003C0887"/>
    <w:rsid w:val="003C195C"/>
    <w:rsid w:val="003D77A7"/>
    <w:rsid w:val="003E5DF6"/>
    <w:rsid w:val="003F49FF"/>
    <w:rsid w:val="00453860"/>
    <w:rsid w:val="00526A58"/>
    <w:rsid w:val="00551EE9"/>
    <w:rsid w:val="00593362"/>
    <w:rsid w:val="00672A4D"/>
    <w:rsid w:val="0068070E"/>
    <w:rsid w:val="006975B0"/>
    <w:rsid w:val="006D2EFC"/>
    <w:rsid w:val="006D3745"/>
    <w:rsid w:val="007768FB"/>
    <w:rsid w:val="007B03DF"/>
    <w:rsid w:val="007F7C15"/>
    <w:rsid w:val="008657F2"/>
    <w:rsid w:val="00873FCA"/>
    <w:rsid w:val="00891F4D"/>
    <w:rsid w:val="008F5D56"/>
    <w:rsid w:val="009515DD"/>
    <w:rsid w:val="00960C9E"/>
    <w:rsid w:val="009746D2"/>
    <w:rsid w:val="00A26600"/>
    <w:rsid w:val="00A35DCA"/>
    <w:rsid w:val="00A744CD"/>
    <w:rsid w:val="00A90FD6"/>
    <w:rsid w:val="00B6447D"/>
    <w:rsid w:val="00BD1E1E"/>
    <w:rsid w:val="00BF0996"/>
    <w:rsid w:val="00BF5CA6"/>
    <w:rsid w:val="00C61021"/>
    <w:rsid w:val="00D16DCB"/>
    <w:rsid w:val="00D61F01"/>
    <w:rsid w:val="00DC1995"/>
    <w:rsid w:val="00E21B3A"/>
    <w:rsid w:val="00E6590D"/>
    <w:rsid w:val="00E73370"/>
    <w:rsid w:val="00E93B13"/>
    <w:rsid w:val="00E9725A"/>
    <w:rsid w:val="00EA08BB"/>
    <w:rsid w:val="00EC76E8"/>
    <w:rsid w:val="00F06231"/>
    <w:rsid w:val="00F128F2"/>
    <w:rsid w:val="00F14E11"/>
    <w:rsid w:val="00F674C8"/>
    <w:rsid w:val="00FB0089"/>
    <w:rsid w:val="00FB1E5F"/>
    <w:rsid w:val="00FB4F5E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  <o:rules v:ext="edit">
        <o:r id="V:Rule1" type="arc" idref="#_x0000_s1104"/>
        <o:r id="V:Rule2" type="connector" idref="#_x0000_s1030"/>
        <o:r id="V:Rule3" type="connector" idref="#_x0000_s1167"/>
        <o:r id="V:Rule4" type="connector" idref="#_x0000_s1054"/>
        <o:r id="V:Rule5" type="connector" idref="#_x0000_s1129"/>
        <o:r id="V:Rule6" type="connector" idref="#_x0000_s1085"/>
        <o:r id="V:Rule7" type="connector" idref="#_x0000_s1078"/>
        <o:r id="V:Rule8" type="connector" idref="#_x0000_s1051"/>
        <o:r id="V:Rule9" type="connector" idref="#_x0000_s1084"/>
        <o:r id="V:Rule10" type="connector" idref="#_x0000_s1094"/>
        <o:r id="V:Rule11" type="connector" idref="#_x0000_s1231"/>
        <o:r id="V:Rule12" type="connector" idref="#_x0000_s1127"/>
        <o:r id="V:Rule13" type="connector" idref="#_x0000_s1057"/>
        <o:r id="V:Rule14" type="connector" idref="#_x0000_s1092"/>
        <o:r id="V:Rule15" type="connector" idref="#_x0000_s1135"/>
        <o:r id="V:Rule16" type="connector" idref="#_x0000_s1052"/>
        <o:r id="V:Rule17" type="connector" idref="#_x0000_s1126"/>
        <o:r id="V:Rule18" type="connector" idref="#_x0000_s1134"/>
        <o:r id="V:Rule19" type="connector" idref="#_x0000_s1082"/>
        <o:r id="V:Rule20" type="connector" idref="#_x0000_s1058"/>
        <o:r id="V:Rule21" type="connector" idref="#_x0000_s1107"/>
        <o:r id="V:Rule22" type="connector" idref="#_x0000_s1223"/>
        <o:r id="V:Rule23" type="connector" idref="#_x0000_s1131"/>
        <o:r id="V:Rule24" type="connector" idref="#_x0000_s1158"/>
        <o:r id="V:Rule25" type="connector" idref="#_x0000_s1277"/>
        <o:r id="V:Rule26" type="connector" idref="#_x0000_s1271"/>
        <o:r id="V:Rule27" type="connector" idref="#_x0000_s1175"/>
        <o:r id="V:Rule28" type="connector" idref="#_x0000_s1281"/>
        <o:r id="V:Rule29" type="connector" idref="#_x0000_s1278"/>
        <o:r id="V:Rule30" type="connector" idref="#_x0000_s1155"/>
        <o:r id="V:Rule31" type="connector" idref="#_x0000_s1298"/>
        <o:r id="V:Rule32" type="connector" idref="#_x0000_s1122"/>
        <o:r id="V:Rule33" type="connector" idref="#_x0000_s1162"/>
        <o:r id="V:Rule34" type="connector" idref="#_x0000_s1121"/>
        <o:r id="V:Rule35" type="connector" idref="#_x0000_s1234"/>
        <o:r id="V:Rule36" type="connector" idref="#_x0000_s1076"/>
        <o:r id="V:Rule37" type="connector" idref="#_x0000_s1226"/>
        <o:r id="V:Rule38" type="connector" idref="#_x0000_s1272"/>
        <o:r id="V:Rule39" type="connector" idref="#_x0000_s1124"/>
        <o:r id="V:Rule40" type="connector" idref="#_x0000_s1091"/>
        <o:r id="V:Rule41" type="connector" idref="#_x0000_s1150"/>
        <o:r id="V:Rule42" type="connector" idref="#_x0000_s1285"/>
        <o:r id="V:Rule43" type="connector" idref="#_x0000_s1070"/>
        <o:r id="V:Rule44" type="connector" idref="#_x0000_s1246"/>
        <o:r id="V:Rule45" type="connector" idref="#_x0000_s1090"/>
        <o:r id="V:Rule46" type="connector" idref="#_x0000_s1244"/>
        <o:r id="V:Rule47" type="connector" idref="#_x0000_s1243"/>
        <o:r id="V:Rule48" type="connector" idref="#_x0000_s1245"/>
        <o:r id="V:Rule49" type="connector" idref="#_x0000_s1232"/>
        <o:r id="V:Rule50" type="connector" idref="#_x0000_s1173"/>
        <o:r id="V:Rule51" type="connector" idref="#_x0000_s1286"/>
        <o:r id="V:Rule52" type="connector" idref="#_x0000_s1123"/>
        <o:r id="V:Rule53" type="connector" idref="#_x0000_s1119"/>
        <o:r id="V:Rule54" type="connector" idref="#_x0000_s1110"/>
        <o:r id="V:Rule55" type="connector" idref="#_x0000_s1068"/>
        <o:r id="V:Rule56" type="connector" idref="#_x0000_s1053"/>
        <o:r id="V:Rule57" type="connector" idref="#_x0000_s1170"/>
        <o:r id="V:Rule58" type="connector" idref="#_x0000_s1086"/>
        <o:r id="V:Rule59" type="connector" idref="#_x0000_s1075"/>
        <o:r id="V:Rule60" type="connector" idref="#_x0000_s1159"/>
        <o:r id="V:Rule61" type="connector" idref="#_x0000_s1221"/>
        <o:r id="V:Rule62" type="connector" idref="#_x0000_s1097"/>
      </o:rules>
    </o:shapelayout>
  </w:shapeDefaults>
  <w:decimalSymbol w:val="."/>
  <w:listSeparator w:val=","/>
  <w14:docId w14:val="6C8566D7"/>
  <w15:docId w15:val="{EDA99FB3-293A-471E-BE8D-F3A81E12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  <w:style w:type="character" w:styleId="PlaceholderText">
    <w:name w:val="Placeholder Text"/>
    <w:basedOn w:val="DefaultParagraphFont"/>
    <w:uiPriority w:val="99"/>
    <w:semiHidden/>
    <w:rsid w:val="00A266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00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1"/>
    <w:locked/>
    <w:rsid w:val="003C195C"/>
    <w:rPr>
      <w:rFonts w:ascii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3C195C"/>
    <w:pPr>
      <w:shd w:val="clear" w:color="auto" w:fill="FFFFFF"/>
      <w:spacing w:after="0" w:line="523" w:lineRule="exact"/>
      <w:jc w:val="center"/>
    </w:pPr>
    <w:rPr>
      <w:rFonts w:ascii="Calibri" w:hAnsi="Calibri" w:cs="Calibri"/>
    </w:rPr>
  </w:style>
  <w:style w:type="character" w:customStyle="1" w:styleId="Bodytext15pt">
    <w:name w:val="Body text + 15 pt"/>
    <w:aliases w:val="Bold,Not Italic,Body text + 13 pt"/>
    <w:rsid w:val="003C195C"/>
    <w:rPr>
      <w:rFonts w:ascii="Calibri" w:hAnsi="Calibri" w:cs="Calibri" w:hint="default"/>
      <w:b/>
      <w:bCs w:val="0"/>
      <w:i/>
      <w:iCs w:val="0"/>
      <w:strike w:val="0"/>
      <w:dstrike w:val="0"/>
      <w:spacing w:val="0"/>
      <w:sz w:val="3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D34-6135-4873-8198-63F44072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iri high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SUS</cp:lastModifiedBy>
  <cp:revision>34</cp:revision>
  <dcterms:created xsi:type="dcterms:W3CDTF">2016-06-29T22:25:00Z</dcterms:created>
  <dcterms:modified xsi:type="dcterms:W3CDTF">2022-08-06T16:16:00Z</dcterms:modified>
</cp:coreProperties>
</file>